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DE" w:rsidRDefault="007834DE" w:rsidP="0078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– психолог  МБОУ СОШ № 57 РД г. Махачкалы.</w:t>
      </w:r>
    </w:p>
    <w:p w:rsidR="007834DE" w:rsidRDefault="007834DE" w:rsidP="00783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и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лан-Алиевна</w:t>
      </w:r>
      <w:proofErr w:type="spellEnd"/>
    </w:p>
    <w:p w:rsidR="00B3725A" w:rsidRDefault="00B3725A" w:rsidP="004D4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4DE" w:rsidRPr="006A66F5" w:rsidRDefault="007834DE" w:rsidP="00B37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6F5">
        <w:rPr>
          <w:rFonts w:ascii="Times New Roman" w:hAnsi="Times New Roman" w:cs="Times New Roman"/>
          <w:sz w:val="24"/>
          <w:szCs w:val="24"/>
        </w:rPr>
        <w:t xml:space="preserve">Психологический паспорт класса составлен для сбора информаций у всех специалистов работающих </w:t>
      </w:r>
      <w:r w:rsidR="00E40E88">
        <w:rPr>
          <w:rFonts w:ascii="Times New Roman" w:hAnsi="Times New Roman" w:cs="Times New Roman"/>
          <w:sz w:val="24"/>
          <w:szCs w:val="24"/>
        </w:rPr>
        <w:t>общеобразовательного учреждения.</w:t>
      </w:r>
    </w:p>
    <w:p w:rsidR="007834DE" w:rsidRPr="006A66F5" w:rsidRDefault="007834DE" w:rsidP="00B37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6F5">
        <w:rPr>
          <w:rFonts w:ascii="Times New Roman" w:hAnsi="Times New Roman" w:cs="Times New Roman"/>
          <w:sz w:val="24"/>
          <w:szCs w:val="24"/>
        </w:rPr>
        <w:t xml:space="preserve">В связи с недостаточности информации об учащихся, </w:t>
      </w:r>
      <w:proofErr w:type="gramStart"/>
      <w:r w:rsidRPr="006A66F5">
        <w:rPr>
          <w:rFonts w:ascii="Times New Roman" w:hAnsi="Times New Roman" w:cs="Times New Roman"/>
          <w:sz w:val="24"/>
          <w:szCs w:val="24"/>
        </w:rPr>
        <w:t>считаю</w:t>
      </w:r>
      <w:proofErr w:type="gramEnd"/>
      <w:r w:rsidRPr="006A66F5">
        <w:rPr>
          <w:rFonts w:ascii="Times New Roman" w:hAnsi="Times New Roman" w:cs="Times New Roman"/>
          <w:sz w:val="24"/>
          <w:szCs w:val="24"/>
        </w:rPr>
        <w:t xml:space="preserve"> что составления психологического паспорта </w:t>
      </w:r>
      <w:r w:rsidRPr="00B3725A">
        <w:rPr>
          <w:rFonts w:ascii="Times New Roman" w:hAnsi="Times New Roman" w:cs="Times New Roman"/>
          <w:b/>
          <w:sz w:val="24"/>
          <w:szCs w:val="24"/>
        </w:rPr>
        <w:t xml:space="preserve">актуальна </w:t>
      </w:r>
      <w:r w:rsidRPr="006A66F5">
        <w:rPr>
          <w:rFonts w:ascii="Times New Roman" w:hAnsi="Times New Roman" w:cs="Times New Roman"/>
          <w:sz w:val="24"/>
          <w:szCs w:val="24"/>
        </w:rPr>
        <w:t>для сбора информации всех возрастных категорий.</w:t>
      </w:r>
    </w:p>
    <w:p w:rsidR="007834DE" w:rsidRPr="006A66F5" w:rsidRDefault="007834DE" w:rsidP="00B37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6F5">
        <w:rPr>
          <w:rFonts w:ascii="Times New Roman" w:hAnsi="Times New Roman" w:cs="Times New Roman"/>
          <w:sz w:val="24"/>
          <w:szCs w:val="24"/>
        </w:rPr>
        <w:t>Психологический паспорт может использоваться во всех образовательных учреждениях</w:t>
      </w:r>
      <w:r w:rsidR="00747A89" w:rsidRPr="006A66F5">
        <w:rPr>
          <w:rFonts w:ascii="Times New Roman" w:hAnsi="Times New Roman" w:cs="Times New Roman"/>
          <w:sz w:val="24"/>
          <w:szCs w:val="24"/>
        </w:rPr>
        <w:t>.</w:t>
      </w:r>
    </w:p>
    <w:p w:rsidR="00AB07AD" w:rsidRPr="006A66F5" w:rsidRDefault="007834DE" w:rsidP="00B3725A">
      <w:pPr>
        <w:spacing w:line="360" w:lineRule="auto"/>
        <w:rPr>
          <w:rFonts w:ascii="Times New Roman" w:hAnsi="Times New Roman"/>
          <w:sz w:val="24"/>
          <w:szCs w:val="24"/>
        </w:rPr>
      </w:pPr>
      <w:r w:rsidRPr="00B3725A">
        <w:rPr>
          <w:rFonts w:ascii="Times New Roman" w:hAnsi="Times New Roman"/>
          <w:b/>
          <w:i/>
          <w:sz w:val="24"/>
          <w:szCs w:val="24"/>
        </w:rPr>
        <w:t>Цель:</w:t>
      </w:r>
      <w:r w:rsidRPr="00B3725A">
        <w:rPr>
          <w:rFonts w:ascii="Times New Roman" w:hAnsi="Times New Roman"/>
          <w:b/>
          <w:sz w:val="24"/>
          <w:szCs w:val="24"/>
        </w:rPr>
        <w:t xml:space="preserve"> </w:t>
      </w:r>
      <w:r w:rsidRPr="006A66F5">
        <w:rPr>
          <w:rFonts w:ascii="Times New Roman" w:hAnsi="Times New Roman"/>
          <w:sz w:val="24"/>
          <w:szCs w:val="24"/>
        </w:rPr>
        <w:t>выявить все особен</w:t>
      </w:r>
      <w:r w:rsidR="00AB07AD" w:rsidRPr="006A66F5">
        <w:rPr>
          <w:rFonts w:ascii="Times New Roman" w:hAnsi="Times New Roman"/>
          <w:sz w:val="24"/>
          <w:szCs w:val="24"/>
        </w:rPr>
        <w:t>ности детей обучающихся в школе</w:t>
      </w:r>
    </w:p>
    <w:p w:rsidR="00B3725A" w:rsidRPr="00B3725A" w:rsidRDefault="007834DE" w:rsidP="00B3725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3725A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7834DE" w:rsidRPr="00B3725A" w:rsidRDefault="007834DE" w:rsidP="00B372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725A">
        <w:rPr>
          <w:rFonts w:ascii="Times New Roman" w:hAnsi="Times New Roman" w:cs="Times New Roman"/>
          <w:i/>
          <w:sz w:val="24"/>
          <w:szCs w:val="24"/>
        </w:rPr>
        <w:t>1.</w:t>
      </w:r>
      <w:r w:rsidRPr="00B3725A">
        <w:rPr>
          <w:rFonts w:ascii="Times New Roman" w:hAnsi="Times New Roman" w:cs="Times New Roman"/>
          <w:sz w:val="24"/>
          <w:szCs w:val="24"/>
        </w:rPr>
        <w:t xml:space="preserve"> Своевременно выявить отклоняющее поведение учащихся</w:t>
      </w:r>
    </w:p>
    <w:p w:rsidR="007834DE" w:rsidRPr="00B3725A" w:rsidRDefault="007834DE" w:rsidP="00B37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5A">
        <w:rPr>
          <w:rFonts w:ascii="Times New Roman" w:hAnsi="Times New Roman" w:cs="Times New Roman"/>
          <w:i/>
          <w:sz w:val="24"/>
          <w:szCs w:val="24"/>
        </w:rPr>
        <w:t>2.</w:t>
      </w:r>
      <w:r w:rsidRPr="00B3725A">
        <w:rPr>
          <w:rFonts w:ascii="Times New Roman" w:hAnsi="Times New Roman" w:cs="Times New Roman"/>
          <w:sz w:val="24"/>
          <w:szCs w:val="24"/>
        </w:rPr>
        <w:t xml:space="preserve"> Выявить одарённых учащихся (по разным направлениям)</w:t>
      </w:r>
    </w:p>
    <w:p w:rsidR="007834DE" w:rsidRPr="00B3725A" w:rsidRDefault="007834DE" w:rsidP="00B37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5A">
        <w:rPr>
          <w:rFonts w:ascii="Times New Roman" w:hAnsi="Times New Roman" w:cs="Times New Roman"/>
          <w:sz w:val="24"/>
          <w:szCs w:val="24"/>
        </w:rPr>
        <w:t>3. Проводить диагностику учащихся и вести отслеживание по годам</w:t>
      </w:r>
    </w:p>
    <w:p w:rsidR="007834DE" w:rsidRPr="00B3725A" w:rsidRDefault="007834DE" w:rsidP="00B37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5A">
        <w:rPr>
          <w:rFonts w:ascii="Times New Roman" w:hAnsi="Times New Roman" w:cs="Times New Roman"/>
          <w:sz w:val="24"/>
          <w:szCs w:val="24"/>
        </w:rPr>
        <w:t>4. Проанализировать полученные данные</w:t>
      </w:r>
      <w:r w:rsidR="00747A89" w:rsidRPr="00B3725A">
        <w:rPr>
          <w:rFonts w:ascii="Times New Roman" w:hAnsi="Times New Roman" w:cs="Times New Roman"/>
          <w:sz w:val="24"/>
          <w:szCs w:val="24"/>
        </w:rPr>
        <w:t>, и дать соответствующие рекомендации</w:t>
      </w:r>
    </w:p>
    <w:p w:rsidR="004D4E13" w:rsidRPr="002E0719" w:rsidRDefault="004D4E13" w:rsidP="00B372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719">
        <w:rPr>
          <w:rFonts w:ascii="Times New Roman" w:hAnsi="Times New Roman" w:cs="Times New Roman"/>
          <w:b/>
          <w:sz w:val="24"/>
          <w:szCs w:val="24"/>
        </w:rPr>
        <w:t>Инструкция заполнения психологического паспорта класса.</w:t>
      </w:r>
      <w:bookmarkStart w:id="0" w:name="_GoBack"/>
      <w:bookmarkEnd w:id="0"/>
    </w:p>
    <w:p w:rsidR="004D4E13" w:rsidRPr="00B3725A" w:rsidRDefault="004D4E13" w:rsidP="00B37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5A">
        <w:rPr>
          <w:rFonts w:ascii="Times New Roman" w:hAnsi="Times New Roman" w:cs="Times New Roman"/>
          <w:sz w:val="24"/>
          <w:szCs w:val="24"/>
        </w:rPr>
        <w:t>Страницы 2-3-4-5 заполняется классными руководителями.</w:t>
      </w:r>
    </w:p>
    <w:p w:rsidR="004D4E13" w:rsidRPr="00B3725A" w:rsidRDefault="004D4E13" w:rsidP="00B37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5A">
        <w:rPr>
          <w:rFonts w:ascii="Times New Roman" w:hAnsi="Times New Roman" w:cs="Times New Roman"/>
          <w:sz w:val="24"/>
          <w:szCs w:val="24"/>
        </w:rPr>
        <w:t>Страница 5</w:t>
      </w:r>
      <w:r w:rsidR="0097446F" w:rsidRPr="0097446F">
        <w:rPr>
          <w:rFonts w:ascii="Times New Roman" w:hAnsi="Times New Roman" w:cs="Times New Roman"/>
          <w:sz w:val="24"/>
          <w:szCs w:val="24"/>
        </w:rPr>
        <w:t xml:space="preserve"> </w:t>
      </w:r>
      <w:r w:rsidR="0097446F">
        <w:rPr>
          <w:rFonts w:ascii="Times New Roman" w:hAnsi="Times New Roman" w:cs="Times New Roman"/>
          <w:sz w:val="24"/>
          <w:szCs w:val="24"/>
        </w:rPr>
        <w:t>заполняется ежегодно. Страница 5</w:t>
      </w:r>
      <w:r w:rsidRPr="00B3725A">
        <w:rPr>
          <w:rFonts w:ascii="Times New Roman" w:hAnsi="Times New Roman" w:cs="Times New Roman"/>
          <w:sz w:val="24"/>
          <w:szCs w:val="24"/>
        </w:rPr>
        <w:t xml:space="preserve"> пункт 9 заполняется </w:t>
      </w:r>
      <w:proofErr w:type="gramStart"/>
      <w:r w:rsidRPr="00B3725A">
        <w:rPr>
          <w:rFonts w:ascii="Times New Roman" w:hAnsi="Times New Roman" w:cs="Times New Roman"/>
          <w:sz w:val="24"/>
          <w:szCs w:val="24"/>
        </w:rPr>
        <w:t>школьным</w:t>
      </w:r>
      <w:proofErr w:type="gramEnd"/>
      <w:r w:rsidRPr="00B37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5A">
        <w:rPr>
          <w:rFonts w:ascii="Times New Roman" w:hAnsi="Times New Roman" w:cs="Times New Roman"/>
          <w:sz w:val="24"/>
          <w:szCs w:val="24"/>
        </w:rPr>
        <w:t>врачём</w:t>
      </w:r>
      <w:proofErr w:type="spellEnd"/>
      <w:r w:rsidR="00974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E13" w:rsidRPr="00B3725A" w:rsidRDefault="004D4E13" w:rsidP="00B37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5A">
        <w:rPr>
          <w:rFonts w:ascii="Times New Roman" w:hAnsi="Times New Roman" w:cs="Times New Roman"/>
          <w:sz w:val="24"/>
          <w:szCs w:val="24"/>
        </w:rPr>
        <w:t>Страницы 6-7-8-9-10-11 заполняется педагогом-психологом</w:t>
      </w:r>
    </w:p>
    <w:p w:rsidR="004D4E13" w:rsidRPr="004D4E13" w:rsidRDefault="004D4E13" w:rsidP="00B37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5A">
        <w:rPr>
          <w:rFonts w:ascii="Times New Roman" w:hAnsi="Times New Roman" w:cs="Times New Roman"/>
          <w:sz w:val="24"/>
          <w:szCs w:val="24"/>
        </w:rPr>
        <w:t>Страница 12 заполняется социальным педагогом</w:t>
      </w:r>
      <w:r w:rsidR="00194C35">
        <w:rPr>
          <w:rFonts w:ascii="Times New Roman" w:hAnsi="Times New Roman" w:cs="Times New Roman"/>
          <w:sz w:val="24"/>
          <w:szCs w:val="24"/>
        </w:rPr>
        <w:t xml:space="preserve"> (ежегодно)</w:t>
      </w:r>
    </w:p>
    <w:p w:rsidR="001B05FF" w:rsidRDefault="007834DE" w:rsidP="00B372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Психологический паспорт </w:t>
      </w:r>
      <w:r w:rsidR="001B05FF">
        <w:rPr>
          <w:b/>
          <w:sz w:val="44"/>
          <w:szCs w:val="44"/>
        </w:rPr>
        <w:t>класса</w:t>
      </w:r>
    </w:p>
    <w:p w:rsidR="001B05FF" w:rsidRPr="001B05FF" w:rsidRDefault="001B05FF" w:rsidP="001B05FF">
      <w:pPr>
        <w:rPr>
          <w:b/>
          <w:sz w:val="44"/>
          <w:szCs w:val="44"/>
        </w:rPr>
      </w:pPr>
    </w:p>
    <w:p w:rsidR="001B05FF" w:rsidRDefault="001B05FF" w:rsidP="001B05FF">
      <w:pPr>
        <w:pBdr>
          <w:bottom w:val="single" w:sz="12" w:space="1" w:color="auto"/>
        </w:pBdr>
      </w:pPr>
    </w:p>
    <w:p w:rsidR="001B05FF" w:rsidRDefault="001B05FF" w:rsidP="001B05FF">
      <w:pPr>
        <w:jc w:val="center"/>
      </w:pPr>
      <w:r>
        <w:t>(Тип образовательного учреждения</w:t>
      </w:r>
      <w:r w:rsidR="007834DE">
        <w:t>, класс</w:t>
      </w:r>
      <w:r>
        <w:t>)</w:t>
      </w:r>
    </w:p>
    <w:p w:rsidR="001B05FF" w:rsidRDefault="001B05FF" w:rsidP="001B05FF">
      <w:pPr>
        <w:jc w:val="center"/>
      </w:pPr>
    </w:p>
    <w:p w:rsidR="001B05FF" w:rsidRDefault="001B05FF" w:rsidP="001B05FF">
      <w:pPr>
        <w:jc w:val="center"/>
      </w:pPr>
    </w:p>
    <w:p w:rsidR="001B05FF" w:rsidRDefault="001B05FF" w:rsidP="001B05FF">
      <w:pPr>
        <w:pBdr>
          <w:top w:val="single" w:sz="12" w:space="1" w:color="auto"/>
          <w:bottom w:val="single" w:sz="12" w:space="1" w:color="auto"/>
        </w:pBdr>
        <w:jc w:val="center"/>
      </w:pPr>
      <w:r>
        <w:t>(Фамилия, имя, отчество классного руководителя)</w:t>
      </w:r>
    </w:p>
    <w:p w:rsidR="001B05FF" w:rsidRDefault="001B05FF" w:rsidP="001B05FF">
      <w:pPr>
        <w:pBdr>
          <w:top w:val="single" w:sz="12" w:space="1" w:color="auto"/>
          <w:bottom w:val="single" w:sz="12" w:space="1" w:color="auto"/>
        </w:pBdr>
        <w:jc w:val="center"/>
      </w:pPr>
    </w:p>
    <w:p w:rsidR="001B05FF" w:rsidRDefault="001B05FF" w:rsidP="001B05FF">
      <w:pPr>
        <w:pBdr>
          <w:top w:val="single" w:sz="12" w:space="1" w:color="auto"/>
          <w:bottom w:val="single" w:sz="12" w:space="1" w:color="auto"/>
        </w:pBdr>
        <w:jc w:val="center"/>
      </w:pPr>
    </w:p>
    <w:p w:rsidR="001B05FF" w:rsidRDefault="001B05FF" w:rsidP="001B05FF">
      <w:pPr>
        <w:jc w:val="right"/>
        <w:rPr>
          <w:b/>
        </w:rPr>
      </w:pPr>
    </w:p>
    <w:p w:rsidR="001B05FF" w:rsidRDefault="001B05FF" w:rsidP="001B05FF">
      <w:pPr>
        <w:jc w:val="right"/>
      </w:pPr>
      <w:r>
        <w:rPr>
          <w:b/>
        </w:rPr>
        <w:t>Начато</w:t>
      </w:r>
      <w:r>
        <w:t xml:space="preserve"> «____»_____________________ год</w:t>
      </w:r>
    </w:p>
    <w:p w:rsidR="001B05FF" w:rsidRDefault="001B05FF" w:rsidP="001B05FF">
      <w:pPr>
        <w:jc w:val="right"/>
      </w:pPr>
    </w:p>
    <w:p w:rsidR="001B05FF" w:rsidRDefault="001B05FF" w:rsidP="001B05FF">
      <w:pPr>
        <w:jc w:val="right"/>
      </w:pPr>
      <w:r>
        <w:rPr>
          <w:b/>
        </w:rPr>
        <w:t>Окончено</w:t>
      </w:r>
      <w:r>
        <w:t xml:space="preserve"> «_____»__________________ год</w:t>
      </w:r>
    </w:p>
    <w:p w:rsidR="007834DE" w:rsidRDefault="007834DE" w:rsidP="001B05FF">
      <w:pPr>
        <w:jc w:val="center"/>
        <w:rPr>
          <w:sz w:val="28"/>
          <w:szCs w:val="28"/>
        </w:rPr>
      </w:pPr>
    </w:p>
    <w:p w:rsidR="001B05FF" w:rsidRPr="001B05FF" w:rsidRDefault="001B05FF" w:rsidP="001B05FF">
      <w:pPr>
        <w:jc w:val="center"/>
        <w:rPr>
          <w:sz w:val="28"/>
          <w:szCs w:val="28"/>
        </w:rPr>
      </w:pPr>
      <w:r w:rsidRPr="001B05FF">
        <w:rPr>
          <w:sz w:val="28"/>
          <w:szCs w:val="28"/>
        </w:rPr>
        <w:t>Махачкала</w:t>
      </w:r>
    </w:p>
    <w:p w:rsidR="00E03324" w:rsidRDefault="00E03324" w:rsidP="00E03324">
      <w:pPr>
        <w:rPr>
          <w:rFonts w:cs="Miriam"/>
          <w:sz w:val="28"/>
          <w:szCs w:val="28"/>
        </w:rPr>
      </w:pPr>
    </w:p>
    <w:p w:rsidR="00E03324" w:rsidRPr="00E03324" w:rsidRDefault="00E03324" w:rsidP="00E03324">
      <w:pPr>
        <w:jc w:val="center"/>
        <w:rPr>
          <w:rFonts w:cs="Miriam"/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C55386">
        <w:rPr>
          <w:sz w:val="28"/>
          <w:szCs w:val="28"/>
        </w:rPr>
        <w:t>Сведения о семьях</w:t>
      </w:r>
      <w:r>
        <w:rPr>
          <w:sz w:val="28"/>
          <w:szCs w:val="28"/>
        </w:rPr>
        <w:t xml:space="preserve">.                                         </w:t>
      </w:r>
      <w:r w:rsidRPr="00E03324">
        <w:rPr>
          <w:rFonts w:cs="Miriam"/>
          <w:sz w:val="24"/>
          <w:szCs w:val="24"/>
        </w:rPr>
        <w:t>Психологический паспорт кла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3801"/>
        <w:gridCol w:w="2096"/>
        <w:gridCol w:w="2096"/>
        <w:gridCol w:w="2096"/>
        <w:gridCol w:w="2097"/>
        <w:gridCol w:w="2097"/>
      </w:tblGrid>
      <w:tr w:rsidR="00E03324" w:rsidTr="00E03324">
        <w:tc>
          <w:tcPr>
            <w:tcW w:w="503" w:type="dxa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  <w:r>
              <w:rPr>
                <w:rFonts w:cs="Miriam"/>
                <w:sz w:val="28"/>
                <w:szCs w:val="28"/>
              </w:rPr>
              <w:t>№</w:t>
            </w:r>
          </w:p>
        </w:tc>
        <w:tc>
          <w:tcPr>
            <w:tcW w:w="3801" w:type="dxa"/>
          </w:tcPr>
          <w:p w:rsidR="00E03324" w:rsidRDefault="00E03324" w:rsidP="00FB6B1D">
            <w:r>
              <w:t>Ф.И.О. ребенка</w:t>
            </w:r>
          </w:p>
        </w:tc>
        <w:tc>
          <w:tcPr>
            <w:tcW w:w="2096" w:type="dxa"/>
          </w:tcPr>
          <w:p w:rsidR="00E03324" w:rsidRDefault="00E03324" w:rsidP="00FB6B1D">
            <w:r>
              <w:t>Ф.И.О. родителей</w:t>
            </w:r>
          </w:p>
        </w:tc>
        <w:tc>
          <w:tcPr>
            <w:tcW w:w="2096" w:type="dxa"/>
          </w:tcPr>
          <w:p w:rsidR="00E03324" w:rsidRDefault="00E03324" w:rsidP="00FB6B1D">
            <w:r>
              <w:t>Дата рождения</w:t>
            </w:r>
          </w:p>
        </w:tc>
        <w:tc>
          <w:tcPr>
            <w:tcW w:w="2096" w:type="dxa"/>
          </w:tcPr>
          <w:p w:rsidR="00E03324" w:rsidRDefault="00E03324" w:rsidP="00FB6B1D">
            <w:r>
              <w:t>образование</w:t>
            </w:r>
          </w:p>
        </w:tc>
        <w:tc>
          <w:tcPr>
            <w:tcW w:w="2097" w:type="dxa"/>
          </w:tcPr>
          <w:p w:rsidR="00E03324" w:rsidRDefault="00E03324" w:rsidP="00FB6B1D">
            <w:r>
              <w:t xml:space="preserve">Социальное положение семьи </w:t>
            </w:r>
            <w:r w:rsidRPr="00C55386">
              <w:rPr>
                <w:sz w:val="18"/>
                <w:szCs w:val="18"/>
              </w:rPr>
              <w:t>(безработные, малообеспеченные, неблагополучные, КДН, ИДН, школа)</w:t>
            </w:r>
          </w:p>
        </w:tc>
        <w:tc>
          <w:tcPr>
            <w:tcW w:w="2097" w:type="dxa"/>
          </w:tcPr>
          <w:p w:rsidR="00E03324" w:rsidRPr="00E64319" w:rsidRDefault="00E03324" w:rsidP="00FB6B1D">
            <w:pPr>
              <w:rPr>
                <w:sz w:val="20"/>
                <w:szCs w:val="20"/>
              </w:rPr>
            </w:pPr>
            <w:r w:rsidRPr="00E64319">
              <w:rPr>
                <w:sz w:val="20"/>
                <w:szCs w:val="20"/>
              </w:rPr>
              <w:t xml:space="preserve">Полная, опекаемая. </w:t>
            </w:r>
            <w:proofErr w:type="gramStart"/>
            <w:r w:rsidRPr="00E64319">
              <w:rPr>
                <w:sz w:val="20"/>
                <w:szCs w:val="20"/>
              </w:rPr>
              <w:t>Многодетная</w:t>
            </w:r>
            <w:proofErr w:type="gramEnd"/>
            <w:r w:rsidRPr="00E64319">
              <w:rPr>
                <w:sz w:val="20"/>
                <w:szCs w:val="20"/>
              </w:rPr>
              <w:t>, бывшие в горячих точках.</w:t>
            </w:r>
          </w:p>
        </w:tc>
      </w:tr>
      <w:tr w:rsidR="00E03324" w:rsidTr="00E03324">
        <w:trPr>
          <w:trHeight w:val="150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1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80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210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2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20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210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3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20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210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4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20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210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5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20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240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6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90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240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7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05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225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8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20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225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9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20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65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10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80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225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lastRenderedPageBreak/>
              <w:t>11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20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65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12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80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80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13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65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95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14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50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240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15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90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95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16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35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80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17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50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65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18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65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65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19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65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65"/>
        </w:trPr>
        <w:tc>
          <w:tcPr>
            <w:tcW w:w="503" w:type="dxa"/>
            <w:vMerge w:val="restart"/>
          </w:tcPr>
          <w:p w:rsidR="00E03324" w:rsidRPr="00E03324" w:rsidRDefault="00E03324" w:rsidP="00E03324">
            <w:pPr>
              <w:rPr>
                <w:rFonts w:cs="Miriam"/>
              </w:rPr>
            </w:pPr>
            <w:r w:rsidRPr="00E03324">
              <w:rPr>
                <w:rFonts w:cs="Miriam"/>
              </w:rPr>
              <w:t>20.</w:t>
            </w:r>
          </w:p>
        </w:tc>
        <w:tc>
          <w:tcPr>
            <w:tcW w:w="3801" w:type="dxa"/>
            <w:vMerge w:val="restart"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  <w:tr w:rsidR="00E03324" w:rsidTr="00E03324">
        <w:trPr>
          <w:trHeight w:val="180"/>
        </w:trPr>
        <w:tc>
          <w:tcPr>
            <w:tcW w:w="503" w:type="dxa"/>
            <w:vMerge/>
          </w:tcPr>
          <w:p w:rsidR="00E03324" w:rsidRPr="00E03324" w:rsidRDefault="00E03324" w:rsidP="00E03324">
            <w:pPr>
              <w:rPr>
                <w:rFonts w:cs="Miriam"/>
              </w:rPr>
            </w:pPr>
          </w:p>
        </w:tc>
        <w:tc>
          <w:tcPr>
            <w:tcW w:w="3801" w:type="dxa"/>
            <w:vMerge/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03324" w:rsidRDefault="00E03324" w:rsidP="00E03324">
            <w:pPr>
              <w:rPr>
                <w:rFonts w:cs="Miriam"/>
                <w:sz w:val="28"/>
                <w:szCs w:val="28"/>
              </w:rPr>
            </w:pPr>
          </w:p>
        </w:tc>
      </w:tr>
    </w:tbl>
    <w:p w:rsidR="00E03324" w:rsidRDefault="00E03324" w:rsidP="00E03324">
      <w:pPr>
        <w:rPr>
          <w:rFonts w:cs="Miriam"/>
          <w:sz w:val="28"/>
          <w:szCs w:val="28"/>
        </w:rPr>
      </w:pPr>
    </w:p>
    <w:p w:rsidR="00E03324" w:rsidRDefault="00E03324" w:rsidP="007834DE">
      <w:pPr>
        <w:jc w:val="right"/>
        <w:rPr>
          <w:rFonts w:cs="Miriam"/>
          <w:sz w:val="28"/>
          <w:szCs w:val="28"/>
        </w:rPr>
      </w:pPr>
    </w:p>
    <w:p w:rsidR="00E03324" w:rsidRDefault="00E03324" w:rsidP="007834DE">
      <w:pPr>
        <w:jc w:val="right"/>
        <w:rPr>
          <w:rFonts w:cs="Miriam"/>
          <w:sz w:val="28"/>
          <w:szCs w:val="28"/>
        </w:rPr>
      </w:pPr>
    </w:p>
    <w:p w:rsidR="00E03324" w:rsidRDefault="00E03324" w:rsidP="007834DE">
      <w:pPr>
        <w:jc w:val="right"/>
        <w:rPr>
          <w:rFonts w:cs="Miriam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551"/>
        <w:tblW w:w="14957" w:type="dxa"/>
        <w:tblLayout w:type="fixed"/>
        <w:tblLook w:val="04A0" w:firstRow="1" w:lastRow="0" w:firstColumn="1" w:lastColumn="0" w:noHBand="0" w:noVBand="1"/>
      </w:tblPr>
      <w:tblGrid>
        <w:gridCol w:w="442"/>
        <w:gridCol w:w="2785"/>
        <w:gridCol w:w="1134"/>
        <w:gridCol w:w="1276"/>
        <w:gridCol w:w="1984"/>
        <w:gridCol w:w="2410"/>
        <w:gridCol w:w="1984"/>
        <w:gridCol w:w="1418"/>
        <w:gridCol w:w="1524"/>
      </w:tblGrid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Default="00FB6B1D" w:rsidP="00FB6B1D">
            <w:pPr>
              <w:jc w:val="center"/>
            </w:pPr>
            <w:r>
              <w:lastRenderedPageBreak/>
              <w:t>№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Pr="00824090" w:rsidRDefault="00FB6B1D" w:rsidP="00FB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9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Pr="00DD3883" w:rsidRDefault="00FB6B1D" w:rsidP="00FB6B1D">
            <w:pPr>
              <w:jc w:val="center"/>
              <w:rPr>
                <w:rFonts w:ascii="Times New Roman" w:hAnsi="Times New Roman" w:cs="Times New Roman"/>
              </w:rPr>
            </w:pPr>
            <w:r w:rsidRPr="00DD3883">
              <w:rPr>
                <w:rFonts w:ascii="Times New Roman" w:hAnsi="Times New Roman" w:cs="Times New Roman"/>
              </w:rPr>
              <w:t>Лидеры класс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90">
              <w:rPr>
                <w:rFonts w:ascii="Times New Roman" w:hAnsi="Times New Roman" w:cs="Times New Roman"/>
                <w:sz w:val="24"/>
                <w:szCs w:val="24"/>
              </w:rPr>
              <w:t>Тип темпера</w:t>
            </w:r>
          </w:p>
          <w:p w:rsidR="00FB6B1D" w:rsidRPr="00824090" w:rsidRDefault="00FB6B1D" w:rsidP="00FB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90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  <w:p w:rsidR="00FB6B1D" w:rsidRPr="00824090" w:rsidRDefault="00FB6B1D" w:rsidP="00FB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1D" w:rsidRPr="00824090" w:rsidRDefault="00FB6B1D" w:rsidP="00FB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Pr="00824090" w:rsidRDefault="00FB6B1D" w:rsidP="00FB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4090">
              <w:rPr>
                <w:rFonts w:ascii="Times New Roman" w:hAnsi="Times New Roman" w:cs="Times New Roman"/>
                <w:sz w:val="24"/>
                <w:szCs w:val="24"/>
              </w:rPr>
              <w:t xml:space="preserve">арушения </w:t>
            </w:r>
            <w:proofErr w:type="gramStart"/>
            <w:r w:rsidRPr="008240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B1D" w:rsidRPr="00824090" w:rsidRDefault="00FB6B1D" w:rsidP="00FB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090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proofErr w:type="gramEnd"/>
          </w:p>
          <w:p w:rsidR="00E40E88" w:rsidRDefault="00FB6B1D" w:rsidP="00FB6B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4090">
              <w:rPr>
                <w:rFonts w:ascii="Times New Roman" w:hAnsi="Times New Roman" w:cs="Times New Roman"/>
              </w:rPr>
              <w:t>(</w:t>
            </w:r>
            <w:proofErr w:type="spellStart"/>
            <w:r w:rsidRPr="00824090">
              <w:rPr>
                <w:rFonts w:ascii="Times New Roman" w:hAnsi="Times New Roman" w:cs="Times New Roman"/>
              </w:rPr>
              <w:t>дезарганизован</w:t>
            </w:r>
            <w:proofErr w:type="spellEnd"/>
            <w:proofErr w:type="gramEnd"/>
          </w:p>
          <w:p w:rsidR="00FB6B1D" w:rsidRPr="00824090" w:rsidRDefault="00FB6B1D" w:rsidP="00FB6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4090">
              <w:rPr>
                <w:rFonts w:ascii="Times New Roman" w:hAnsi="Times New Roman" w:cs="Times New Roman"/>
              </w:rPr>
              <w:t>ные</w:t>
            </w:r>
            <w:proofErr w:type="spellEnd"/>
            <w:r w:rsidRPr="0082409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410" w:type="dxa"/>
          </w:tcPr>
          <w:p w:rsidR="00FB6B1D" w:rsidRPr="00824090" w:rsidRDefault="00FB6B1D" w:rsidP="00FB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90">
              <w:rPr>
                <w:rFonts w:ascii="Times New Roman" w:hAnsi="Times New Roman" w:cs="Times New Roman"/>
                <w:sz w:val="24"/>
                <w:szCs w:val="24"/>
              </w:rPr>
              <w:t>Не успевающие</w:t>
            </w:r>
            <w:proofErr w:type="gramStart"/>
            <w:r w:rsidRPr="00824090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824090">
              <w:rPr>
                <w:rFonts w:ascii="Times New Roman" w:hAnsi="Times New Roman" w:cs="Times New Roman"/>
                <w:sz w:val="24"/>
                <w:szCs w:val="24"/>
              </w:rPr>
              <w:t xml:space="preserve">о школьной программе </w:t>
            </w:r>
          </w:p>
          <w:p w:rsidR="00FB6B1D" w:rsidRPr="00824090" w:rsidRDefault="00FB6B1D" w:rsidP="00FB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24090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824090">
              <w:rPr>
                <w:rFonts w:ascii="Times New Roman" w:hAnsi="Times New Roman" w:cs="Times New Roman"/>
                <w:sz w:val="24"/>
                <w:szCs w:val="24"/>
              </w:rPr>
              <w:t xml:space="preserve"> одну или более двоек и по каким предметам)</w:t>
            </w:r>
          </w:p>
        </w:tc>
        <w:tc>
          <w:tcPr>
            <w:tcW w:w="1984" w:type="dxa"/>
          </w:tcPr>
          <w:p w:rsidR="00FB6B1D" w:rsidRPr="00824090" w:rsidRDefault="00FB6B1D" w:rsidP="00FB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90">
              <w:rPr>
                <w:rFonts w:ascii="Times New Roman" w:hAnsi="Times New Roman" w:cs="Times New Roman"/>
                <w:sz w:val="24"/>
                <w:szCs w:val="24"/>
              </w:rPr>
              <w:t>Одарённые дети</w:t>
            </w:r>
            <w:proofErr w:type="gramStart"/>
            <w:r w:rsidRPr="0082409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240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824090">
              <w:rPr>
                <w:rFonts w:ascii="Times New Roman" w:hAnsi="Times New Roman" w:cs="Times New Roman"/>
                <w:sz w:val="24"/>
                <w:szCs w:val="24"/>
              </w:rPr>
              <w:t>по какому предмету указать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90">
              <w:rPr>
                <w:rFonts w:ascii="Times New Roman" w:hAnsi="Times New Roman" w:cs="Times New Roman"/>
                <w:sz w:val="24"/>
                <w:szCs w:val="24"/>
              </w:rPr>
              <w:t xml:space="preserve">Замкнутые, </w:t>
            </w:r>
            <w:proofErr w:type="spellStart"/>
            <w:r w:rsidRPr="00824090">
              <w:rPr>
                <w:rFonts w:ascii="Times New Roman" w:hAnsi="Times New Roman" w:cs="Times New Roman"/>
                <w:sz w:val="24"/>
                <w:szCs w:val="24"/>
              </w:rPr>
              <w:t>неуве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6B1D" w:rsidRPr="00824090" w:rsidRDefault="00FB6B1D" w:rsidP="00FB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09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24090">
              <w:rPr>
                <w:rFonts w:ascii="Times New Roman" w:hAnsi="Times New Roman" w:cs="Times New Roman"/>
                <w:sz w:val="24"/>
                <w:szCs w:val="24"/>
              </w:rPr>
              <w:t xml:space="preserve"> в себе дети.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Pr="00E40E88" w:rsidRDefault="00FB6B1D" w:rsidP="00FB6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Физическое развитие </w:t>
            </w:r>
            <w:r w:rsidRPr="00E40E88">
              <w:rPr>
                <w:sz w:val="18"/>
                <w:szCs w:val="18"/>
              </w:rPr>
              <w:t xml:space="preserve">(заполняется </w:t>
            </w:r>
            <w:proofErr w:type="gramStart"/>
            <w:r w:rsidRPr="00E40E88">
              <w:rPr>
                <w:sz w:val="18"/>
                <w:szCs w:val="18"/>
              </w:rPr>
              <w:t>школьным</w:t>
            </w:r>
            <w:proofErr w:type="gramEnd"/>
            <w:r w:rsidRPr="00E40E88">
              <w:rPr>
                <w:sz w:val="18"/>
                <w:szCs w:val="18"/>
              </w:rPr>
              <w:t xml:space="preserve"> </w:t>
            </w:r>
            <w:proofErr w:type="spellStart"/>
            <w:r w:rsidRPr="00E40E88">
              <w:rPr>
                <w:sz w:val="18"/>
                <w:szCs w:val="18"/>
              </w:rPr>
              <w:t>врачём</w:t>
            </w:r>
            <w:proofErr w:type="spellEnd"/>
            <w:r w:rsidRPr="00E40E88">
              <w:rPr>
                <w:sz w:val="18"/>
                <w:szCs w:val="18"/>
              </w:rPr>
              <w:t>)</w:t>
            </w:r>
          </w:p>
          <w:p w:rsidR="00FB6B1D" w:rsidRDefault="00FB6B1D" w:rsidP="00FB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1D" w:rsidRPr="00824090" w:rsidRDefault="00FB6B1D" w:rsidP="00FB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1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2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3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4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5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6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7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8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  <w:tcBorders>
              <w:bottom w:val="single" w:sz="4" w:space="0" w:color="auto"/>
            </w:tcBorders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9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  <w:tcBorders>
              <w:top w:val="single" w:sz="4" w:space="0" w:color="auto"/>
            </w:tcBorders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10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11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12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13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14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15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16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17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18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19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  <w:tr w:rsidR="00FB6B1D" w:rsidTr="00FB6B1D">
        <w:tc>
          <w:tcPr>
            <w:tcW w:w="442" w:type="dxa"/>
            <w:tcBorders>
              <w:right w:val="single" w:sz="4" w:space="0" w:color="auto"/>
            </w:tcBorders>
          </w:tcPr>
          <w:p w:rsidR="00FB6B1D" w:rsidRPr="00E30C90" w:rsidRDefault="00FB6B1D" w:rsidP="00FB6B1D">
            <w:pPr>
              <w:rPr>
                <w:sz w:val="16"/>
                <w:szCs w:val="16"/>
              </w:rPr>
            </w:pPr>
            <w:r w:rsidRPr="00E30C90">
              <w:rPr>
                <w:sz w:val="16"/>
                <w:szCs w:val="16"/>
              </w:rPr>
              <w:t>20.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13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1276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984" w:type="dxa"/>
            <w:tcBorders>
              <w:left w:val="single" w:sz="4" w:space="0" w:color="auto"/>
            </w:tcBorders>
          </w:tcPr>
          <w:p w:rsidR="00FB6B1D" w:rsidRDefault="00FB6B1D" w:rsidP="00FB6B1D"/>
        </w:tc>
        <w:tc>
          <w:tcPr>
            <w:tcW w:w="2410" w:type="dxa"/>
          </w:tcPr>
          <w:p w:rsidR="00FB6B1D" w:rsidRDefault="00FB6B1D" w:rsidP="00FB6B1D"/>
        </w:tc>
        <w:tc>
          <w:tcPr>
            <w:tcW w:w="1984" w:type="dxa"/>
          </w:tcPr>
          <w:p w:rsidR="00FB6B1D" w:rsidRDefault="00FB6B1D" w:rsidP="00FB6B1D"/>
        </w:tc>
        <w:tc>
          <w:tcPr>
            <w:tcW w:w="1418" w:type="dxa"/>
            <w:tcBorders>
              <w:right w:val="single" w:sz="4" w:space="0" w:color="auto"/>
            </w:tcBorders>
          </w:tcPr>
          <w:p w:rsidR="00FB6B1D" w:rsidRDefault="00FB6B1D" w:rsidP="00FB6B1D"/>
        </w:tc>
        <w:tc>
          <w:tcPr>
            <w:tcW w:w="1524" w:type="dxa"/>
            <w:tcBorders>
              <w:left w:val="single" w:sz="4" w:space="0" w:color="auto"/>
            </w:tcBorders>
          </w:tcPr>
          <w:p w:rsidR="00FB6B1D" w:rsidRDefault="00FB6B1D" w:rsidP="00FB6B1D"/>
        </w:tc>
      </w:tr>
    </w:tbl>
    <w:p w:rsidR="00E03324" w:rsidRPr="00FB6B1D" w:rsidRDefault="00FB6B1D" w:rsidP="007834DE">
      <w:pPr>
        <w:jc w:val="right"/>
        <w:rPr>
          <w:rFonts w:cs="Miriam"/>
          <w:sz w:val="24"/>
          <w:szCs w:val="24"/>
        </w:rPr>
      </w:pPr>
      <w:r>
        <w:rPr>
          <w:rFonts w:cs="Miriam"/>
          <w:sz w:val="24"/>
          <w:szCs w:val="24"/>
        </w:rPr>
        <w:t>Психологический паспорт класса</w:t>
      </w:r>
    </w:p>
    <w:p w:rsidR="00E03324" w:rsidRDefault="00E03324" w:rsidP="00FB6B1D">
      <w:pPr>
        <w:rPr>
          <w:rFonts w:cs="Miriam"/>
          <w:sz w:val="28"/>
          <w:szCs w:val="28"/>
        </w:rPr>
      </w:pPr>
    </w:p>
    <w:p w:rsidR="00E40E88" w:rsidRDefault="00E40E88" w:rsidP="00E40E88">
      <w:pPr>
        <w:rPr>
          <w:rFonts w:cs="Miriam"/>
          <w:sz w:val="28"/>
          <w:szCs w:val="28"/>
        </w:rPr>
      </w:pPr>
    </w:p>
    <w:p w:rsidR="001A415F" w:rsidRPr="009F3351" w:rsidRDefault="001A415F" w:rsidP="00E40E88">
      <w:pPr>
        <w:jc w:val="center"/>
        <w:rPr>
          <w:rFonts w:cs="Miriam"/>
          <w:sz w:val="28"/>
          <w:szCs w:val="28"/>
        </w:rPr>
      </w:pPr>
      <w:r w:rsidRPr="009F3351">
        <w:rPr>
          <w:rFonts w:cs="Miriam"/>
          <w:sz w:val="28"/>
          <w:szCs w:val="28"/>
        </w:rPr>
        <w:lastRenderedPageBreak/>
        <w:t xml:space="preserve">Готовность к </w:t>
      </w:r>
      <w:proofErr w:type="gramStart"/>
      <w:r w:rsidRPr="009F3351">
        <w:rPr>
          <w:rFonts w:cs="Miriam"/>
          <w:sz w:val="28"/>
          <w:szCs w:val="28"/>
        </w:rPr>
        <w:t>школьному</w:t>
      </w:r>
      <w:proofErr w:type="gramEnd"/>
      <w:r w:rsidR="006342DE">
        <w:rPr>
          <w:rFonts w:cs="Miriam"/>
          <w:sz w:val="28"/>
          <w:szCs w:val="28"/>
        </w:rPr>
        <w:t xml:space="preserve"> обучению</w:t>
      </w:r>
      <w:r w:rsidR="006342DE" w:rsidRPr="006342DE">
        <w:rPr>
          <w:rFonts w:cs="Miriam"/>
          <w:sz w:val="28"/>
          <w:szCs w:val="28"/>
        </w:rPr>
        <w:t>-</w:t>
      </w:r>
      <w:r w:rsidR="009F3351" w:rsidRPr="009F3351">
        <w:rPr>
          <w:rFonts w:cs="Miriam"/>
          <w:sz w:val="28"/>
          <w:szCs w:val="28"/>
        </w:rPr>
        <w:t>отслеживание в 2-этапа (сентябрь, март)</w:t>
      </w:r>
    </w:p>
    <w:tbl>
      <w:tblPr>
        <w:tblStyle w:val="a3"/>
        <w:tblW w:w="165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134"/>
        <w:gridCol w:w="850"/>
        <w:gridCol w:w="851"/>
        <w:gridCol w:w="850"/>
        <w:gridCol w:w="993"/>
        <w:gridCol w:w="992"/>
        <w:gridCol w:w="1134"/>
        <w:gridCol w:w="567"/>
        <w:gridCol w:w="567"/>
        <w:gridCol w:w="567"/>
        <w:gridCol w:w="709"/>
        <w:gridCol w:w="567"/>
        <w:gridCol w:w="567"/>
        <w:gridCol w:w="708"/>
        <w:gridCol w:w="709"/>
      </w:tblGrid>
      <w:tr w:rsidR="00EE5725" w:rsidTr="00EE5725">
        <w:trPr>
          <w:trHeight w:val="255"/>
        </w:trPr>
        <w:tc>
          <w:tcPr>
            <w:tcW w:w="567" w:type="dxa"/>
            <w:vMerge w:val="restart"/>
          </w:tcPr>
          <w:p w:rsidR="00D8400F" w:rsidRPr="00D8400F" w:rsidRDefault="00D8400F" w:rsidP="00FB6B1D">
            <w:pPr>
              <w:rPr>
                <w:rFonts w:cs="Miriam"/>
                <w:sz w:val="24"/>
                <w:szCs w:val="24"/>
              </w:rPr>
            </w:pPr>
            <w:r w:rsidRPr="00D8400F">
              <w:rPr>
                <w:rFonts w:cs="Miriam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D8400F" w:rsidRDefault="00D8400F" w:rsidP="00FB6B1D">
            <w:pPr>
              <w:rPr>
                <w:rFonts w:cs="Miriam"/>
                <w:sz w:val="28"/>
                <w:szCs w:val="28"/>
              </w:rPr>
            </w:pPr>
            <w:r>
              <w:rPr>
                <w:rFonts w:cs="Miriam"/>
                <w:sz w:val="28"/>
                <w:szCs w:val="28"/>
              </w:rPr>
              <w:t>Ф.И.О. ребёнка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</w:tcPr>
          <w:p w:rsidR="00D8400F" w:rsidRPr="00EE5725" w:rsidRDefault="00D8400F" w:rsidP="00FB6B1D">
            <w:pPr>
              <w:rPr>
                <w:rFonts w:cs="Miriam"/>
                <w:sz w:val="16"/>
                <w:szCs w:val="16"/>
              </w:rPr>
            </w:pPr>
            <w:r w:rsidRPr="00EE5725">
              <w:rPr>
                <w:rFonts w:cs="Miriam"/>
                <w:sz w:val="16"/>
                <w:szCs w:val="16"/>
              </w:rPr>
              <w:t xml:space="preserve">Оценка психологической готовности к школе на основе ориентировочного теста школьной зрелости К. </w:t>
            </w:r>
            <w:proofErr w:type="spellStart"/>
            <w:r w:rsidRPr="00EE5725">
              <w:rPr>
                <w:rFonts w:cs="Miriam"/>
                <w:sz w:val="16"/>
                <w:szCs w:val="16"/>
              </w:rPr>
              <w:t>Йирасека</w:t>
            </w:r>
            <w:proofErr w:type="spellEnd"/>
          </w:p>
        </w:tc>
        <w:tc>
          <w:tcPr>
            <w:tcW w:w="4961" w:type="dxa"/>
            <w:gridSpan w:val="8"/>
            <w:tcBorders>
              <w:bottom w:val="single" w:sz="4" w:space="0" w:color="auto"/>
            </w:tcBorders>
          </w:tcPr>
          <w:p w:rsidR="00D8400F" w:rsidRPr="00EE5725" w:rsidRDefault="00D8400F" w:rsidP="00D8400F">
            <w:pPr>
              <w:jc w:val="center"/>
              <w:rPr>
                <w:rFonts w:cs="Miriam"/>
                <w:sz w:val="28"/>
                <w:szCs w:val="28"/>
              </w:rPr>
            </w:pPr>
            <w:r w:rsidRPr="00EE5725">
              <w:rPr>
                <w:rFonts w:cs="Miriam"/>
                <w:sz w:val="28"/>
                <w:szCs w:val="28"/>
              </w:rPr>
              <w:t>Графический диктант</w:t>
            </w:r>
          </w:p>
        </w:tc>
      </w:tr>
      <w:tr w:rsidR="00EE5725" w:rsidTr="00EE5725">
        <w:trPr>
          <w:trHeight w:val="802"/>
        </w:trPr>
        <w:tc>
          <w:tcPr>
            <w:tcW w:w="567" w:type="dxa"/>
            <w:vMerge/>
          </w:tcPr>
          <w:p w:rsidR="00D8400F" w:rsidRPr="00D8400F" w:rsidRDefault="00D8400F" w:rsidP="00FB6B1D">
            <w:pPr>
              <w:rPr>
                <w:rFonts w:cs="Miriam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400F" w:rsidRDefault="00D8400F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00F" w:rsidRPr="00D8400F" w:rsidRDefault="00D8400F" w:rsidP="00D8400F">
            <w:pPr>
              <w:jc w:val="center"/>
              <w:rPr>
                <w:rFonts w:cs="Miriam"/>
              </w:rPr>
            </w:pPr>
            <w:proofErr w:type="gramStart"/>
            <w:r w:rsidRPr="00D8400F">
              <w:rPr>
                <w:rFonts w:cs="Miriam"/>
              </w:rPr>
              <w:t>Готовы</w:t>
            </w:r>
            <w:proofErr w:type="gramEnd"/>
            <w:r w:rsidRPr="00D8400F">
              <w:rPr>
                <w:rFonts w:cs="Miriam"/>
              </w:rPr>
              <w:t xml:space="preserve"> к школьному обучению</w:t>
            </w:r>
          </w:p>
          <w:p w:rsidR="00D8400F" w:rsidRPr="00D8400F" w:rsidRDefault="00D8400F" w:rsidP="00D8400F">
            <w:pPr>
              <w:jc w:val="center"/>
              <w:rPr>
                <w:rFonts w:cs="Miriam"/>
                <w:sz w:val="24"/>
                <w:szCs w:val="24"/>
              </w:rPr>
            </w:pPr>
            <w:r w:rsidRPr="00D8400F">
              <w:rPr>
                <w:rFonts w:cs="Miriam"/>
              </w:rPr>
              <w:t>3-6 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00F" w:rsidRDefault="00D8400F" w:rsidP="00D8400F">
            <w:pPr>
              <w:jc w:val="center"/>
              <w:rPr>
                <w:rFonts w:cs="Miriam"/>
                <w:sz w:val="24"/>
                <w:szCs w:val="24"/>
              </w:rPr>
            </w:pPr>
            <w:r w:rsidRPr="00D8400F">
              <w:rPr>
                <w:rFonts w:cs="Miriam"/>
                <w:sz w:val="24"/>
                <w:szCs w:val="24"/>
              </w:rPr>
              <w:t xml:space="preserve">Средний уровень </w:t>
            </w:r>
          </w:p>
          <w:p w:rsidR="00D8400F" w:rsidRPr="00D8400F" w:rsidRDefault="00D8400F" w:rsidP="00D8400F">
            <w:pPr>
              <w:jc w:val="center"/>
              <w:rPr>
                <w:rFonts w:cs="Miriam"/>
                <w:sz w:val="24"/>
                <w:szCs w:val="24"/>
              </w:rPr>
            </w:pPr>
            <w:r w:rsidRPr="00D8400F">
              <w:rPr>
                <w:rFonts w:cs="Miriam"/>
                <w:sz w:val="24"/>
                <w:szCs w:val="24"/>
              </w:rPr>
              <w:t>7-9 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00F" w:rsidRPr="00D8400F" w:rsidRDefault="00D8400F" w:rsidP="00D8400F">
            <w:pPr>
              <w:jc w:val="center"/>
              <w:rPr>
                <w:rFonts w:cs="Miriam"/>
                <w:sz w:val="24"/>
                <w:szCs w:val="24"/>
              </w:rPr>
            </w:pPr>
            <w:r w:rsidRPr="00D8400F">
              <w:rPr>
                <w:rFonts w:cs="Miriam"/>
                <w:sz w:val="24"/>
                <w:szCs w:val="24"/>
              </w:rPr>
              <w:t>Ниже среднего</w:t>
            </w:r>
          </w:p>
          <w:p w:rsidR="00D8400F" w:rsidRPr="00D8400F" w:rsidRDefault="00D8400F" w:rsidP="00D8400F">
            <w:pPr>
              <w:jc w:val="center"/>
              <w:rPr>
                <w:rFonts w:cs="Miriam"/>
                <w:sz w:val="24"/>
                <w:szCs w:val="24"/>
              </w:rPr>
            </w:pPr>
            <w:r w:rsidRPr="00D8400F">
              <w:rPr>
                <w:rFonts w:cs="Miriam"/>
                <w:sz w:val="24"/>
                <w:szCs w:val="24"/>
              </w:rPr>
              <w:t>9-11 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00F" w:rsidRDefault="00D8400F" w:rsidP="00D8400F">
            <w:pPr>
              <w:jc w:val="center"/>
              <w:rPr>
                <w:rFonts w:cs="Miriam"/>
                <w:sz w:val="24"/>
                <w:szCs w:val="24"/>
              </w:rPr>
            </w:pPr>
            <w:r w:rsidRPr="00D8400F">
              <w:rPr>
                <w:rFonts w:cs="Miriam"/>
                <w:sz w:val="24"/>
                <w:szCs w:val="24"/>
              </w:rPr>
              <w:t>Ниже нормы</w:t>
            </w:r>
          </w:p>
          <w:p w:rsidR="00D8400F" w:rsidRPr="00D8400F" w:rsidRDefault="00D8400F" w:rsidP="00D8400F">
            <w:pPr>
              <w:jc w:val="center"/>
              <w:rPr>
                <w:rFonts w:cs="Miriam"/>
                <w:sz w:val="24"/>
                <w:szCs w:val="24"/>
              </w:rPr>
            </w:pPr>
            <w:r w:rsidRPr="00D8400F">
              <w:rPr>
                <w:rFonts w:cs="Miriam"/>
                <w:sz w:val="24"/>
                <w:szCs w:val="24"/>
              </w:rPr>
              <w:t>12-15 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00F" w:rsidRPr="009F3351" w:rsidRDefault="009F3351" w:rsidP="00FB6B1D">
            <w:pPr>
              <w:rPr>
                <w:rFonts w:cs="Miriam"/>
              </w:rPr>
            </w:pPr>
            <w:r w:rsidRPr="009F3351">
              <w:rPr>
                <w:rFonts w:cs="Miriam"/>
              </w:rPr>
              <w:t>Высокий уров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00F" w:rsidRPr="009F3351" w:rsidRDefault="009F3351" w:rsidP="00FB6B1D">
            <w:pPr>
              <w:rPr>
                <w:rFonts w:cs="Miriam"/>
              </w:rPr>
            </w:pPr>
            <w:r w:rsidRPr="009F3351">
              <w:rPr>
                <w:rFonts w:cs="Miriam"/>
              </w:rPr>
              <w:t>Средний уров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00F" w:rsidRPr="009F3351" w:rsidRDefault="009F3351" w:rsidP="00FB6B1D">
            <w:pPr>
              <w:rPr>
                <w:rFonts w:cs="Miriam"/>
              </w:rPr>
            </w:pPr>
            <w:r w:rsidRPr="009F3351">
              <w:rPr>
                <w:rFonts w:cs="Miriam"/>
              </w:rPr>
              <w:t>Ниже средн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00F" w:rsidRPr="009F3351" w:rsidRDefault="009F3351" w:rsidP="00FB6B1D">
            <w:pPr>
              <w:rPr>
                <w:rFonts w:cs="Miriam"/>
              </w:rPr>
            </w:pPr>
            <w:r w:rsidRPr="009F3351">
              <w:rPr>
                <w:rFonts w:cs="Miriam"/>
              </w:rPr>
              <w:t>Низкий</w:t>
            </w:r>
          </w:p>
        </w:tc>
      </w:tr>
      <w:tr w:rsidR="00EE5725" w:rsidTr="00EE5725">
        <w:trPr>
          <w:trHeight w:val="345"/>
        </w:trPr>
        <w:tc>
          <w:tcPr>
            <w:tcW w:w="567" w:type="dxa"/>
            <w:vMerge/>
          </w:tcPr>
          <w:p w:rsidR="009F3351" w:rsidRPr="00D8400F" w:rsidRDefault="009F3351" w:rsidP="00FB6B1D">
            <w:pPr>
              <w:rPr>
                <w:rFonts w:cs="Miriam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4"/>
                <w:szCs w:val="24"/>
              </w:rPr>
            </w:pPr>
            <w:r w:rsidRPr="009F3351">
              <w:rPr>
                <w:rFonts w:cs="Miriam"/>
                <w:sz w:val="24"/>
                <w:szCs w:val="24"/>
                <w:lang w:val="en-US"/>
              </w:rPr>
              <w:t xml:space="preserve">I </w:t>
            </w:r>
            <w:r w:rsidRPr="009F3351">
              <w:rPr>
                <w:rFonts w:cs="Miriam"/>
                <w:sz w:val="24"/>
                <w:szCs w:val="24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4"/>
                <w:szCs w:val="24"/>
              </w:rPr>
            </w:pPr>
            <w:r w:rsidRPr="009F3351">
              <w:rPr>
                <w:rFonts w:cs="Miriam"/>
                <w:sz w:val="24"/>
                <w:szCs w:val="24"/>
                <w:lang w:val="en-US"/>
              </w:rPr>
              <w:t>II</w:t>
            </w:r>
            <w:r w:rsidRPr="009F3351">
              <w:rPr>
                <w:rFonts w:cs="Miriam"/>
                <w:sz w:val="24"/>
                <w:szCs w:val="24"/>
              </w:rPr>
              <w:t xml:space="preserve"> этап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4"/>
                <w:szCs w:val="24"/>
              </w:rPr>
            </w:pPr>
            <w:r w:rsidRPr="009F3351">
              <w:rPr>
                <w:rFonts w:cs="Miriam"/>
                <w:sz w:val="24"/>
                <w:szCs w:val="24"/>
                <w:lang w:val="en-US"/>
              </w:rPr>
              <w:t>I</w:t>
            </w:r>
            <w:r w:rsidRPr="009F3351">
              <w:rPr>
                <w:rFonts w:cs="Miriam"/>
                <w:sz w:val="24"/>
                <w:szCs w:val="24"/>
              </w:rPr>
              <w:t xml:space="preserve">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4"/>
                <w:szCs w:val="24"/>
              </w:rPr>
            </w:pPr>
            <w:r w:rsidRPr="009F3351">
              <w:rPr>
                <w:rFonts w:cs="Miriam"/>
                <w:sz w:val="24"/>
                <w:szCs w:val="24"/>
                <w:lang w:val="en-US"/>
              </w:rPr>
              <w:t>II</w:t>
            </w:r>
            <w:r w:rsidRPr="009F3351">
              <w:rPr>
                <w:rFonts w:cs="Miriam"/>
                <w:sz w:val="24"/>
                <w:szCs w:val="24"/>
              </w:rPr>
              <w:t xml:space="preserve"> этап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4"/>
                <w:szCs w:val="24"/>
              </w:rPr>
            </w:pPr>
            <w:r w:rsidRPr="009F3351">
              <w:rPr>
                <w:rFonts w:cs="Miriam"/>
                <w:sz w:val="24"/>
                <w:szCs w:val="24"/>
                <w:lang w:val="en-US"/>
              </w:rPr>
              <w:t>I</w:t>
            </w:r>
            <w:r w:rsidRPr="009F3351">
              <w:rPr>
                <w:rFonts w:cs="Miriam"/>
                <w:sz w:val="24"/>
                <w:szCs w:val="24"/>
              </w:rPr>
              <w:t xml:space="preserve">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4"/>
                <w:szCs w:val="24"/>
              </w:rPr>
            </w:pPr>
            <w:r w:rsidRPr="009F3351">
              <w:rPr>
                <w:rFonts w:cs="Miriam"/>
                <w:sz w:val="24"/>
                <w:szCs w:val="24"/>
                <w:lang w:val="en-US"/>
              </w:rPr>
              <w:t>II</w:t>
            </w:r>
            <w:r w:rsidRPr="009F3351">
              <w:rPr>
                <w:rFonts w:cs="Miriam"/>
                <w:sz w:val="24"/>
                <w:szCs w:val="24"/>
              </w:rPr>
              <w:t xml:space="preserve"> этап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4"/>
                <w:szCs w:val="24"/>
              </w:rPr>
            </w:pPr>
            <w:r w:rsidRPr="009F3351">
              <w:rPr>
                <w:rFonts w:cs="Miriam"/>
                <w:sz w:val="24"/>
                <w:szCs w:val="24"/>
                <w:lang w:val="en-US"/>
              </w:rPr>
              <w:t>I</w:t>
            </w:r>
            <w:r w:rsidRPr="009F3351">
              <w:rPr>
                <w:rFonts w:cs="Miriam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4"/>
                <w:szCs w:val="24"/>
              </w:rPr>
            </w:pPr>
            <w:r w:rsidRPr="009F3351">
              <w:rPr>
                <w:rFonts w:cs="Miriam"/>
                <w:sz w:val="24"/>
                <w:szCs w:val="24"/>
                <w:lang w:val="en-US"/>
              </w:rPr>
              <w:t>II</w:t>
            </w:r>
            <w:r w:rsidRPr="009F3351">
              <w:rPr>
                <w:rFonts w:cs="Miriam"/>
                <w:sz w:val="24"/>
                <w:szCs w:val="24"/>
              </w:rPr>
              <w:t xml:space="preserve"> этап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8"/>
                <w:szCs w:val="28"/>
                <w:lang w:val="en-US"/>
              </w:rPr>
            </w:pPr>
            <w:r>
              <w:rPr>
                <w:rFonts w:cs="Miriam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8"/>
                <w:szCs w:val="28"/>
                <w:lang w:val="en-US"/>
              </w:rPr>
            </w:pPr>
            <w:r>
              <w:rPr>
                <w:rFonts w:cs="Miriam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8"/>
                <w:szCs w:val="28"/>
                <w:lang w:val="en-US"/>
              </w:rPr>
            </w:pPr>
            <w:r>
              <w:rPr>
                <w:rFonts w:cs="Miriam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8"/>
                <w:szCs w:val="28"/>
                <w:lang w:val="en-US"/>
              </w:rPr>
            </w:pPr>
            <w:r>
              <w:rPr>
                <w:rFonts w:cs="Miriam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8"/>
                <w:szCs w:val="28"/>
                <w:lang w:val="en-US"/>
              </w:rPr>
            </w:pPr>
            <w:r>
              <w:rPr>
                <w:rFonts w:cs="Miriam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8"/>
                <w:szCs w:val="28"/>
                <w:lang w:val="en-US"/>
              </w:rPr>
            </w:pPr>
            <w:r>
              <w:rPr>
                <w:rFonts w:cs="Miriam"/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8"/>
                <w:szCs w:val="28"/>
                <w:lang w:val="en-US"/>
              </w:rPr>
            </w:pPr>
            <w:r>
              <w:rPr>
                <w:rFonts w:cs="Miriam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F3351" w:rsidRPr="009F3351" w:rsidRDefault="009F3351" w:rsidP="00FB6B1D">
            <w:pPr>
              <w:rPr>
                <w:rFonts w:cs="Miriam"/>
                <w:sz w:val="28"/>
                <w:szCs w:val="28"/>
                <w:lang w:val="en-US"/>
              </w:rPr>
            </w:pPr>
            <w:r>
              <w:rPr>
                <w:rFonts w:cs="Miriam"/>
                <w:sz w:val="28"/>
                <w:szCs w:val="28"/>
                <w:lang w:val="en-US"/>
              </w:rPr>
              <w:t>II</w:t>
            </w:r>
          </w:p>
        </w:tc>
      </w:tr>
      <w:tr w:rsidR="00EE5725" w:rsidTr="00EE5725"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EE5725"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EE5725"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EE5725"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EE5725"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EE5725"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EE5725"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EE5725"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EE5725"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EE5725"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EE5725"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E40E88">
        <w:trPr>
          <w:trHeight w:val="138"/>
        </w:trPr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EE5725"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EE5725"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EE5725"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2A0469">
        <w:trPr>
          <w:trHeight w:val="186"/>
        </w:trPr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4D4E13">
        <w:trPr>
          <w:trHeight w:val="219"/>
        </w:trPr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4D4E13">
        <w:trPr>
          <w:trHeight w:val="154"/>
        </w:trPr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4D4E13">
        <w:trPr>
          <w:trHeight w:val="88"/>
        </w:trPr>
        <w:tc>
          <w:tcPr>
            <w:tcW w:w="567" w:type="dxa"/>
          </w:tcPr>
          <w:p w:rsidR="009F3351" w:rsidRPr="00D8400F" w:rsidRDefault="009F3351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351" w:rsidRDefault="009F3351" w:rsidP="00FB6B1D">
            <w:pPr>
              <w:rPr>
                <w:rFonts w:cs="Miriam"/>
                <w:sz w:val="28"/>
                <w:szCs w:val="28"/>
              </w:rPr>
            </w:pPr>
          </w:p>
        </w:tc>
      </w:tr>
      <w:tr w:rsidR="00EE5725" w:rsidTr="00EE5725">
        <w:tc>
          <w:tcPr>
            <w:tcW w:w="567" w:type="dxa"/>
          </w:tcPr>
          <w:p w:rsidR="00D8400F" w:rsidRPr="00D8400F" w:rsidRDefault="00D8400F" w:rsidP="00FB6B1D">
            <w:pPr>
              <w:rPr>
                <w:sz w:val="24"/>
                <w:szCs w:val="24"/>
              </w:rPr>
            </w:pPr>
            <w:r w:rsidRPr="00D8400F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119" w:type="dxa"/>
          </w:tcPr>
          <w:p w:rsidR="00D8400F" w:rsidRDefault="00D8400F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00F" w:rsidRDefault="00D8400F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400F" w:rsidRDefault="00D8400F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400F" w:rsidRDefault="00D8400F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400F" w:rsidRDefault="00D8400F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400F" w:rsidRDefault="00D8400F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400F" w:rsidRDefault="00D8400F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400F" w:rsidRDefault="00D8400F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400F" w:rsidRDefault="00D8400F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8400F" w:rsidRDefault="00D8400F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8400F" w:rsidRDefault="00D8400F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8400F" w:rsidRDefault="00D8400F" w:rsidP="00FB6B1D">
            <w:pPr>
              <w:rPr>
                <w:rFonts w:cs="Miriam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8400F" w:rsidRDefault="00D8400F" w:rsidP="00FB6B1D">
            <w:pPr>
              <w:rPr>
                <w:rFonts w:cs="Miriam"/>
                <w:sz w:val="28"/>
                <w:szCs w:val="28"/>
              </w:rPr>
            </w:pPr>
          </w:p>
        </w:tc>
      </w:tr>
    </w:tbl>
    <w:p w:rsidR="00C55386" w:rsidRPr="00C55386" w:rsidRDefault="00C55386" w:rsidP="006342DE">
      <w:pPr>
        <w:jc w:val="center"/>
        <w:rPr>
          <w:sz w:val="28"/>
          <w:szCs w:val="28"/>
        </w:rPr>
      </w:pPr>
      <w:r w:rsidRPr="006E4E57">
        <w:rPr>
          <w:sz w:val="28"/>
          <w:szCs w:val="28"/>
        </w:rPr>
        <w:t xml:space="preserve">Отслеживание </w:t>
      </w:r>
      <w:r>
        <w:rPr>
          <w:sz w:val="28"/>
          <w:szCs w:val="28"/>
        </w:rPr>
        <w:t>школьной мотивации (по годам обучения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42"/>
        <w:gridCol w:w="2927"/>
        <w:gridCol w:w="992"/>
        <w:gridCol w:w="1134"/>
        <w:gridCol w:w="992"/>
        <w:gridCol w:w="1134"/>
        <w:gridCol w:w="1134"/>
        <w:gridCol w:w="851"/>
        <w:gridCol w:w="992"/>
        <w:gridCol w:w="1134"/>
        <w:gridCol w:w="992"/>
        <w:gridCol w:w="1134"/>
        <w:gridCol w:w="928"/>
      </w:tblGrid>
      <w:tr w:rsidR="001F5213" w:rsidTr="001F5213">
        <w:tc>
          <w:tcPr>
            <w:tcW w:w="442" w:type="dxa"/>
          </w:tcPr>
          <w:p w:rsidR="00C55386" w:rsidRDefault="00C55386" w:rsidP="00382BC9">
            <w:pPr>
              <w:jc w:val="center"/>
            </w:pPr>
            <w:r>
              <w:t>№</w:t>
            </w:r>
          </w:p>
        </w:tc>
        <w:tc>
          <w:tcPr>
            <w:tcW w:w="2927" w:type="dxa"/>
          </w:tcPr>
          <w:p w:rsidR="00C55386" w:rsidRDefault="00C55386" w:rsidP="00382BC9">
            <w:pPr>
              <w:jc w:val="center"/>
            </w:pPr>
            <w:r>
              <w:t>Ф.И.О. ребенка</w:t>
            </w:r>
          </w:p>
        </w:tc>
        <w:tc>
          <w:tcPr>
            <w:tcW w:w="992" w:type="dxa"/>
          </w:tcPr>
          <w:p w:rsidR="00C55386" w:rsidRDefault="00C55386" w:rsidP="00382BC9">
            <w:pPr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134" w:type="dxa"/>
          </w:tcPr>
          <w:p w:rsidR="00C55386" w:rsidRDefault="00C55386" w:rsidP="00382BC9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C55386" w:rsidRDefault="00C55386" w:rsidP="00382BC9">
            <w:pPr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C55386" w:rsidRDefault="00C55386" w:rsidP="00382BC9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C55386" w:rsidRDefault="00C55386" w:rsidP="00382BC9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C55386" w:rsidRDefault="00C55386" w:rsidP="00382BC9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C55386" w:rsidRDefault="00C55386" w:rsidP="00382BC9">
            <w:pPr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C55386" w:rsidRDefault="00C55386" w:rsidP="00382BC9">
            <w:pPr>
              <w:jc w:val="center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C55386" w:rsidRDefault="00C55386" w:rsidP="00382BC9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C55386" w:rsidRDefault="00C55386" w:rsidP="00382BC9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28" w:type="dxa"/>
          </w:tcPr>
          <w:p w:rsidR="00C55386" w:rsidRDefault="00C55386" w:rsidP="00382BC9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F5213" w:rsidTr="00654B2D">
        <w:trPr>
          <w:trHeight w:val="390"/>
        </w:trPr>
        <w:tc>
          <w:tcPr>
            <w:tcW w:w="442" w:type="dxa"/>
            <w:vAlign w:val="center"/>
          </w:tcPr>
          <w:p w:rsidR="00C55386" w:rsidRDefault="00C55386" w:rsidP="00382BC9">
            <w:pPr>
              <w:jc w:val="center"/>
            </w:pPr>
            <w:r>
              <w:t>1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654B2D">
        <w:trPr>
          <w:trHeight w:val="425"/>
        </w:trPr>
        <w:tc>
          <w:tcPr>
            <w:tcW w:w="442" w:type="dxa"/>
          </w:tcPr>
          <w:p w:rsidR="00C55386" w:rsidRDefault="00C55386" w:rsidP="00382BC9">
            <w:r>
              <w:t>2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654B2D">
        <w:trPr>
          <w:trHeight w:val="416"/>
        </w:trPr>
        <w:tc>
          <w:tcPr>
            <w:tcW w:w="442" w:type="dxa"/>
          </w:tcPr>
          <w:p w:rsidR="00C55386" w:rsidRDefault="00C55386" w:rsidP="00382BC9">
            <w:r>
              <w:t>3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654B2D">
        <w:trPr>
          <w:trHeight w:val="407"/>
        </w:trPr>
        <w:tc>
          <w:tcPr>
            <w:tcW w:w="442" w:type="dxa"/>
          </w:tcPr>
          <w:p w:rsidR="00C55386" w:rsidRDefault="00C55386" w:rsidP="00382BC9">
            <w:r>
              <w:t>4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654B2D">
        <w:trPr>
          <w:trHeight w:val="427"/>
        </w:trPr>
        <w:tc>
          <w:tcPr>
            <w:tcW w:w="442" w:type="dxa"/>
          </w:tcPr>
          <w:p w:rsidR="00C55386" w:rsidRDefault="00C55386" w:rsidP="00382BC9">
            <w:r>
              <w:t>5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654B2D">
        <w:trPr>
          <w:trHeight w:val="391"/>
        </w:trPr>
        <w:tc>
          <w:tcPr>
            <w:tcW w:w="442" w:type="dxa"/>
          </w:tcPr>
          <w:p w:rsidR="00C55386" w:rsidRDefault="00C55386" w:rsidP="00382BC9">
            <w:r>
              <w:t>6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654B2D">
        <w:trPr>
          <w:trHeight w:val="439"/>
        </w:trPr>
        <w:tc>
          <w:tcPr>
            <w:tcW w:w="442" w:type="dxa"/>
          </w:tcPr>
          <w:p w:rsidR="00C55386" w:rsidRDefault="00C55386" w:rsidP="00382BC9">
            <w:r>
              <w:t>7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654B2D">
        <w:trPr>
          <w:trHeight w:val="403"/>
        </w:trPr>
        <w:tc>
          <w:tcPr>
            <w:tcW w:w="442" w:type="dxa"/>
          </w:tcPr>
          <w:p w:rsidR="00C55386" w:rsidRDefault="00C55386" w:rsidP="00382BC9">
            <w:r>
              <w:t>8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654B2D">
        <w:trPr>
          <w:trHeight w:val="409"/>
        </w:trPr>
        <w:tc>
          <w:tcPr>
            <w:tcW w:w="442" w:type="dxa"/>
          </w:tcPr>
          <w:p w:rsidR="00C55386" w:rsidRDefault="00C55386" w:rsidP="00382BC9">
            <w:r>
              <w:t>9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654B2D">
        <w:trPr>
          <w:trHeight w:val="416"/>
        </w:trPr>
        <w:tc>
          <w:tcPr>
            <w:tcW w:w="442" w:type="dxa"/>
          </w:tcPr>
          <w:p w:rsidR="00C55386" w:rsidRDefault="00C55386" w:rsidP="00382BC9">
            <w:r>
              <w:t>10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654B2D">
        <w:trPr>
          <w:trHeight w:val="421"/>
        </w:trPr>
        <w:tc>
          <w:tcPr>
            <w:tcW w:w="442" w:type="dxa"/>
          </w:tcPr>
          <w:p w:rsidR="00C55386" w:rsidRDefault="00C55386" w:rsidP="00382BC9">
            <w:r>
              <w:t>11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654B2D">
        <w:trPr>
          <w:trHeight w:val="413"/>
        </w:trPr>
        <w:tc>
          <w:tcPr>
            <w:tcW w:w="442" w:type="dxa"/>
          </w:tcPr>
          <w:p w:rsidR="00C55386" w:rsidRDefault="00C55386" w:rsidP="00382BC9">
            <w:r>
              <w:t>12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654B2D">
        <w:trPr>
          <w:trHeight w:val="419"/>
        </w:trPr>
        <w:tc>
          <w:tcPr>
            <w:tcW w:w="442" w:type="dxa"/>
          </w:tcPr>
          <w:p w:rsidR="00C55386" w:rsidRDefault="00C55386" w:rsidP="00382BC9">
            <w:r>
              <w:t>13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654B2D">
        <w:trPr>
          <w:trHeight w:val="412"/>
        </w:trPr>
        <w:tc>
          <w:tcPr>
            <w:tcW w:w="442" w:type="dxa"/>
          </w:tcPr>
          <w:p w:rsidR="00C55386" w:rsidRDefault="00C55386" w:rsidP="00382BC9">
            <w:r>
              <w:t>14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654B2D">
        <w:trPr>
          <w:trHeight w:val="418"/>
        </w:trPr>
        <w:tc>
          <w:tcPr>
            <w:tcW w:w="442" w:type="dxa"/>
          </w:tcPr>
          <w:p w:rsidR="00C55386" w:rsidRDefault="00C55386" w:rsidP="00382BC9">
            <w:r>
              <w:t>15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2A0469">
        <w:trPr>
          <w:trHeight w:val="202"/>
        </w:trPr>
        <w:tc>
          <w:tcPr>
            <w:tcW w:w="442" w:type="dxa"/>
          </w:tcPr>
          <w:p w:rsidR="00C55386" w:rsidRDefault="00C55386" w:rsidP="00382BC9">
            <w:r>
              <w:t>16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2A0469">
        <w:trPr>
          <w:trHeight w:val="205"/>
        </w:trPr>
        <w:tc>
          <w:tcPr>
            <w:tcW w:w="442" w:type="dxa"/>
          </w:tcPr>
          <w:p w:rsidR="00C55386" w:rsidRDefault="00C55386" w:rsidP="00382BC9">
            <w:r>
              <w:t>17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2A0469">
        <w:trPr>
          <w:trHeight w:val="196"/>
        </w:trPr>
        <w:tc>
          <w:tcPr>
            <w:tcW w:w="442" w:type="dxa"/>
          </w:tcPr>
          <w:p w:rsidR="00C55386" w:rsidRDefault="00C55386" w:rsidP="00382BC9">
            <w:r>
              <w:t>18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2A0469">
        <w:trPr>
          <w:trHeight w:val="213"/>
        </w:trPr>
        <w:tc>
          <w:tcPr>
            <w:tcW w:w="442" w:type="dxa"/>
          </w:tcPr>
          <w:p w:rsidR="00C55386" w:rsidRDefault="00C55386" w:rsidP="00382BC9">
            <w:r>
              <w:t>19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  <w:tr w:rsidR="001F5213" w:rsidTr="00654B2D">
        <w:trPr>
          <w:trHeight w:val="405"/>
        </w:trPr>
        <w:tc>
          <w:tcPr>
            <w:tcW w:w="442" w:type="dxa"/>
          </w:tcPr>
          <w:p w:rsidR="00C55386" w:rsidRDefault="00C55386" w:rsidP="00382BC9">
            <w:r>
              <w:t>20</w:t>
            </w:r>
          </w:p>
        </w:tc>
        <w:tc>
          <w:tcPr>
            <w:tcW w:w="2927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851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92" w:type="dxa"/>
          </w:tcPr>
          <w:p w:rsidR="00C55386" w:rsidRDefault="00C55386" w:rsidP="00382BC9"/>
        </w:tc>
        <w:tc>
          <w:tcPr>
            <w:tcW w:w="1134" w:type="dxa"/>
          </w:tcPr>
          <w:p w:rsidR="00C55386" w:rsidRDefault="00C55386" w:rsidP="00382BC9"/>
        </w:tc>
        <w:tc>
          <w:tcPr>
            <w:tcW w:w="928" w:type="dxa"/>
          </w:tcPr>
          <w:p w:rsidR="00C55386" w:rsidRDefault="00C55386" w:rsidP="00382BC9"/>
        </w:tc>
      </w:tr>
    </w:tbl>
    <w:p w:rsidR="00904729" w:rsidRPr="00C55386" w:rsidRDefault="00904729" w:rsidP="00DF0F2F">
      <w:pPr>
        <w:jc w:val="center"/>
        <w:rPr>
          <w:sz w:val="28"/>
          <w:szCs w:val="28"/>
        </w:rPr>
      </w:pPr>
      <w:r w:rsidRPr="006E4E57">
        <w:rPr>
          <w:sz w:val="28"/>
          <w:szCs w:val="28"/>
        </w:rPr>
        <w:lastRenderedPageBreak/>
        <w:t>Отслеживание школьной тревожности</w:t>
      </w:r>
      <w:r>
        <w:rPr>
          <w:sz w:val="28"/>
          <w:szCs w:val="28"/>
        </w:rPr>
        <w:t xml:space="preserve"> (по годам обучения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42"/>
        <w:gridCol w:w="2927"/>
        <w:gridCol w:w="992"/>
        <w:gridCol w:w="1134"/>
        <w:gridCol w:w="992"/>
        <w:gridCol w:w="1134"/>
        <w:gridCol w:w="1134"/>
        <w:gridCol w:w="851"/>
        <w:gridCol w:w="992"/>
        <w:gridCol w:w="1134"/>
        <w:gridCol w:w="992"/>
        <w:gridCol w:w="1134"/>
        <w:gridCol w:w="928"/>
      </w:tblGrid>
      <w:tr w:rsidR="00904729" w:rsidTr="001F5213">
        <w:tc>
          <w:tcPr>
            <w:tcW w:w="442" w:type="dxa"/>
          </w:tcPr>
          <w:p w:rsidR="00904729" w:rsidRDefault="00904729" w:rsidP="00382BC9">
            <w:pPr>
              <w:jc w:val="center"/>
            </w:pPr>
            <w:r>
              <w:t>№</w:t>
            </w:r>
          </w:p>
        </w:tc>
        <w:tc>
          <w:tcPr>
            <w:tcW w:w="2927" w:type="dxa"/>
          </w:tcPr>
          <w:p w:rsidR="00904729" w:rsidRDefault="00904729" w:rsidP="00382BC9">
            <w:pPr>
              <w:jc w:val="center"/>
            </w:pPr>
            <w:r>
              <w:t>Ф.И.О. ребенка</w:t>
            </w:r>
          </w:p>
        </w:tc>
        <w:tc>
          <w:tcPr>
            <w:tcW w:w="992" w:type="dxa"/>
          </w:tcPr>
          <w:p w:rsidR="00904729" w:rsidRDefault="00904729" w:rsidP="00382BC9">
            <w:pPr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134" w:type="dxa"/>
          </w:tcPr>
          <w:p w:rsidR="00904729" w:rsidRDefault="00904729" w:rsidP="00382BC9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04729" w:rsidRDefault="00904729" w:rsidP="00382BC9">
            <w:pPr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04729" w:rsidRDefault="00904729" w:rsidP="00382BC9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04729" w:rsidRDefault="00904729" w:rsidP="00382BC9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904729" w:rsidRDefault="00904729" w:rsidP="00382BC9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04729" w:rsidRDefault="00904729" w:rsidP="00382BC9">
            <w:pPr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04729" w:rsidRDefault="00904729" w:rsidP="00382BC9">
            <w:pPr>
              <w:jc w:val="center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04729" w:rsidRDefault="00904729" w:rsidP="00382BC9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04729" w:rsidRDefault="00904729" w:rsidP="00382BC9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28" w:type="dxa"/>
          </w:tcPr>
          <w:p w:rsidR="00904729" w:rsidRDefault="00904729" w:rsidP="00382BC9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4729" w:rsidTr="00DF0F2F">
        <w:trPr>
          <w:trHeight w:val="390"/>
        </w:trPr>
        <w:tc>
          <w:tcPr>
            <w:tcW w:w="442" w:type="dxa"/>
            <w:vAlign w:val="center"/>
          </w:tcPr>
          <w:p w:rsidR="00904729" w:rsidRDefault="00904729" w:rsidP="00382BC9">
            <w:pPr>
              <w:jc w:val="center"/>
            </w:pPr>
            <w:r>
              <w:t>1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25"/>
        </w:trPr>
        <w:tc>
          <w:tcPr>
            <w:tcW w:w="442" w:type="dxa"/>
          </w:tcPr>
          <w:p w:rsidR="00904729" w:rsidRDefault="00904729" w:rsidP="00382BC9">
            <w:r>
              <w:t>2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16"/>
        </w:trPr>
        <w:tc>
          <w:tcPr>
            <w:tcW w:w="442" w:type="dxa"/>
          </w:tcPr>
          <w:p w:rsidR="00904729" w:rsidRDefault="00904729" w:rsidP="00382BC9">
            <w:r>
              <w:t>3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07"/>
        </w:trPr>
        <w:tc>
          <w:tcPr>
            <w:tcW w:w="442" w:type="dxa"/>
          </w:tcPr>
          <w:p w:rsidR="00904729" w:rsidRDefault="00904729" w:rsidP="00382BC9">
            <w:r>
              <w:t>4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27"/>
        </w:trPr>
        <w:tc>
          <w:tcPr>
            <w:tcW w:w="442" w:type="dxa"/>
          </w:tcPr>
          <w:p w:rsidR="00904729" w:rsidRDefault="00904729" w:rsidP="00382BC9">
            <w:r>
              <w:t>5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392"/>
        </w:trPr>
        <w:tc>
          <w:tcPr>
            <w:tcW w:w="442" w:type="dxa"/>
          </w:tcPr>
          <w:p w:rsidR="00904729" w:rsidRDefault="00904729" w:rsidP="00382BC9">
            <w:r>
              <w:t>6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39"/>
        </w:trPr>
        <w:tc>
          <w:tcPr>
            <w:tcW w:w="442" w:type="dxa"/>
          </w:tcPr>
          <w:p w:rsidR="00904729" w:rsidRDefault="00904729" w:rsidP="00382BC9">
            <w:r>
              <w:t>7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03"/>
        </w:trPr>
        <w:tc>
          <w:tcPr>
            <w:tcW w:w="442" w:type="dxa"/>
          </w:tcPr>
          <w:p w:rsidR="00904729" w:rsidRDefault="00904729" w:rsidP="00382BC9">
            <w:r>
              <w:t>8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09"/>
        </w:trPr>
        <w:tc>
          <w:tcPr>
            <w:tcW w:w="442" w:type="dxa"/>
          </w:tcPr>
          <w:p w:rsidR="00904729" w:rsidRDefault="00904729" w:rsidP="00382BC9">
            <w:r>
              <w:t>9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15"/>
        </w:trPr>
        <w:tc>
          <w:tcPr>
            <w:tcW w:w="442" w:type="dxa"/>
          </w:tcPr>
          <w:p w:rsidR="00904729" w:rsidRDefault="00904729" w:rsidP="00382BC9">
            <w:r>
              <w:t>10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21"/>
        </w:trPr>
        <w:tc>
          <w:tcPr>
            <w:tcW w:w="442" w:type="dxa"/>
          </w:tcPr>
          <w:p w:rsidR="00904729" w:rsidRDefault="00904729" w:rsidP="00382BC9">
            <w:r>
              <w:t>11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13"/>
        </w:trPr>
        <w:tc>
          <w:tcPr>
            <w:tcW w:w="442" w:type="dxa"/>
          </w:tcPr>
          <w:p w:rsidR="00904729" w:rsidRDefault="00904729" w:rsidP="00382BC9">
            <w:r>
              <w:t>12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19"/>
        </w:trPr>
        <w:tc>
          <w:tcPr>
            <w:tcW w:w="442" w:type="dxa"/>
          </w:tcPr>
          <w:p w:rsidR="00904729" w:rsidRDefault="00904729" w:rsidP="00382BC9">
            <w:r>
              <w:t>13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11"/>
        </w:trPr>
        <w:tc>
          <w:tcPr>
            <w:tcW w:w="442" w:type="dxa"/>
          </w:tcPr>
          <w:p w:rsidR="00904729" w:rsidRDefault="00904729" w:rsidP="00382BC9">
            <w:r>
              <w:t>14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18"/>
        </w:trPr>
        <w:tc>
          <w:tcPr>
            <w:tcW w:w="442" w:type="dxa"/>
          </w:tcPr>
          <w:p w:rsidR="00904729" w:rsidRDefault="00904729" w:rsidP="00382BC9">
            <w:r>
              <w:t>15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4D4E13">
        <w:trPr>
          <w:trHeight w:val="253"/>
        </w:trPr>
        <w:tc>
          <w:tcPr>
            <w:tcW w:w="442" w:type="dxa"/>
          </w:tcPr>
          <w:p w:rsidR="00904729" w:rsidRDefault="00904729" w:rsidP="00382BC9">
            <w:r>
              <w:t>16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15"/>
        </w:trPr>
        <w:tc>
          <w:tcPr>
            <w:tcW w:w="442" w:type="dxa"/>
          </w:tcPr>
          <w:p w:rsidR="00904729" w:rsidRDefault="00904729" w:rsidP="00382BC9">
            <w:r>
              <w:t>17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2A0469">
        <w:trPr>
          <w:trHeight w:val="280"/>
        </w:trPr>
        <w:tc>
          <w:tcPr>
            <w:tcW w:w="442" w:type="dxa"/>
          </w:tcPr>
          <w:p w:rsidR="00904729" w:rsidRDefault="00904729" w:rsidP="00382BC9">
            <w:r>
              <w:t>18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00"/>
        </w:trPr>
        <w:tc>
          <w:tcPr>
            <w:tcW w:w="442" w:type="dxa"/>
          </w:tcPr>
          <w:p w:rsidR="00904729" w:rsidRDefault="00904729" w:rsidP="00382BC9">
            <w:r>
              <w:t>19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05"/>
        </w:trPr>
        <w:tc>
          <w:tcPr>
            <w:tcW w:w="442" w:type="dxa"/>
          </w:tcPr>
          <w:p w:rsidR="00904729" w:rsidRDefault="00904729" w:rsidP="00382BC9">
            <w:r>
              <w:t>20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</w:tbl>
    <w:p w:rsidR="00904729" w:rsidRPr="00C55386" w:rsidRDefault="00904729" w:rsidP="00DF0F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учащихся в классе. (Социометрия по годам обучения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42"/>
        <w:gridCol w:w="2927"/>
        <w:gridCol w:w="992"/>
        <w:gridCol w:w="1134"/>
        <w:gridCol w:w="992"/>
        <w:gridCol w:w="1134"/>
        <w:gridCol w:w="1134"/>
        <w:gridCol w:w="851"/>
        <w:gridCol w:w="992"/>
        <w:gridCol w:w="1134"/>
        <w:gridCol w:w="992"/>
        <w:gridCol w:w="1134"/>
        <w:gridCol w:w="928"/>
      </w:tblGrid>
      <w:tr w:rsidR="00904729" w:rsidTr="001F5213">
        <w:tc>
          <w:tcPr>
            <w:tcW w:w="442" w:type="dxa"/>
          </w:tcPr>
          <w:p w:rsidR="00904729" w:rsidRDefault="00904729" w:rsidP="00382BC9">
            <w:pPr>
              <w:jc w:val="center"/>
            </w:pPr>
            <w:r>
              <w:t>№</w:t>
            </w:r>
          </w:p>
        </w:tc>
        <w:tc>
          <w:tcPr>
            <w:tcW w:w="2927" w:type="dxa"/>
          </w:tcPr>
          <w:p w:rsidR="00904729" w:rsidRDefault="00904729" w:rsidP="00382BC9">
            <w:pPr>
              <w:jc w:val="center"/>
            </w:pPr>
            <w:r>
              <w:t>Ф.И.О. ребенка</w:t>
            </w:r>
          </w:p>
        </w:tc>
        <w:tc>
          <w:tcPr>
            <w:tcW w:w="992" w:type="dxa"/>
          </w:tcPr>
          <w:p w:rsidR="00904729" w:rsidRDefault="00904729" w:rsidP="00382BC9">
            <w:pPr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134" w:type="dxa"/>
          </w:tcPr>
          <w:p w:rsidR="00904729" w:rsidRDefault="00904729" w:rsidP="00382BC9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04729" w:rsidRDefault="00904729" w:rsidP="00382BC9">
            <w:pPr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04729" w:rsidRDefault="00904729" w:rsidP="00382BC9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04729" w:rsidRDefault="00904729" w:rsidP="00382BC9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904729" w:rsidRDefault="00904729" w:rsidP="00382BC9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04729" w:rsidRDefault="00904729" w:rsidP="00382BC9">
            <w:pPr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04729" w:rsidRDefault="00904729" w:rsidP="00382BC9">
            <w:pPr>
              <w:jc w:val="center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04729" w:rsidRDefault="00904729" w:rsidP="00382BC9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04729" w:rsidRDefault="00904729" w:rsidP="00382BC9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28" w:type="dxa"/>
          </w:tcPr>
          <w:p w:rsidR="00904729" w:rsidRDefault="00904729" w:rsidP="00382BC9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4729" w:rsidTr="00DF0F2F">
        <w:trPr>
          <w:trHeight w:val="390"/>
        </w:trPr>
        <w:tc>
          <w:tcPr>
            <w:tcW w:w="442" w:type="dxa"/>
            <w:vAlign w:val="center"/>
          </w:tcPr>
          <w:p w:rsidR="00904729" w:rsidRDefault="00904729" w:rsidP="00382BC9">
            <w:pPr>
              <w:jc w:val="center"/>
            </w:pPr>
            <w:r>
              <w:t>1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25"/>
        </w:trPr>
        <w:tc>
          <w:tcPr>
            <w:tcW w:w="442" w:type="dxa"/>
          </w:tcPr>
          <w:p w:rsidR="00904729" w:rsidRDefault="00904729" w:rsidP="00382BC9">
            <w:r>
              <w:t>2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16"/>
        </w:trPr>
        <w:tc>
          <w:tcPr>
            <w:tcW w:w="442" w:type="dxa"/>
          </w:tcPr>
          <w:p w:rsidR="00904729" w:rsidRDefault="00904729" w:rsidP="00382BC9">
            <w:r>
              <w:t>3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07"/>
        </w:trPr>
        <w:tc>
          <w:tcPr>
            <w:tcW w:w="442" w:type="dxa"/>
          </w:tcPr>
          <w:p w:rsidR="00904729" w:rsidRDefault="00904729" w:rsidP="00382BC9">
            <w:r>
              <w:t>4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27"/>
        </w:trPr>
        <w:tc>
          <w:tcPr>
            <w:tcW w:w="442" w:type="dxa"/>
          </w:tcPr>
          <w:p w:rsidR="00904729" w:rsidRDefault="00904729" w:rsidP="00382BC9">
            <w:r>
              <w:t>5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392"/>
        </w:trPr>
        <w:tc>
          <w:tcPr>
            <w:tcW w:w="442" w:type="dxa"/>
          </w:tcPr>
          <w:p w:rsidR="00904729" w:rsidRDefault="00904729" w:rsidP="00382BC9">
            <w:r>
              <w:t>6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39"/>
        </w:trPr>
        <w:tc>
          <w:tcPr>
            <w:tcW w:w="442" w:type="dxa"/>
          </w:tcPr>
          <w:p w:rsidR="00904729" w:rsidRDefault="00904729" w:rsidP="00382BC9">
            <w:r>
              <w:t>7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03"/>
        </w:trPr>
        <w:tc>
          <w:tcPr>
            <w:tcW w:w="442" w:type="dxa"/>
          </w:tcPr>
          <w:p w:rsidR="00904729" w:rsidRDefault="00904729" w:rsidP="00382BC9">
            <w:r>
              <w:t>8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09"/>
        </w:trPr>
        <w:tc>
          <w:tcPr>
            <w:tcW w:w="442" w:type="dxa"/>
          </w:tcPr>
          <w:p w:rsidR="00904729" w:rsidRDefault="00904729" w:rsidP="00382BC9">
            <w:r>
              <w:t>9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16"/>
        </w:trPr>
        <w:tc>
          <w:tcPr>
            <w:tcW w:w="442" w:type="dxa"/>
          </w:tcPr>
          <w:p w:rsidR="00904729" w:rsidRDefault="00904729" w:rsidP="00382BC9">
            <w:r>
              <w:t>10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21"/>
        </w:trPr>
        <w:tc>
          <w:tcPr>
            <w:tcW w:w="442" w:type="dxa"/>
          </w:tcPr>
          <w:p w:rsidR="00904729" w:rsidRDefault="00904729" w:rsidP="00382BC9">
            <w:r>
              <w:t>11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13"/>
        </w:trPr>
        <w:tc>
          <w:tcPr>
            <w:tcW w:w="442" w:type="dxa"/>
          </w:tcPr>
          <w:p w:rsidR="00904729" w:rsidRDefault="00904729" w:rsidP="00382BC9">
            <w:r>
              <w:t>12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19"/>
        </w:trPr>
        <w:tc>
          <w:tcPr>
            <w:tcW w:w="442" w:type="dxa"/>
          </w:tcPr>
          <w:p w:rsidR="00904729" w:rsidRDefault="00904729" w:rsidP="00382BC9">
            <w:r>
              <w:t>13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12"/>
        </w:trPr>
        <w:tc>
          <w:tcPr>
            <w:tcW w:w="442" w:type="dxa"/>
          </w:tcPr>
          <w:p w:rsidR="00904729" w:rsidRDefault="00904729" w:rsidP="00382BC9">
            <w:r>
              <w:t>14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18"/>
        </w:trPr>
        <w:tc>
          <w:tcPr>
            <w:tcW w:w="442" w:type="dxa"/>
          </w:tcPr>
          <w:p w:rsidR="00904729" w:rsidRDefault="00904729" w:rsidP="00382BC9">
            <w:r>
              <w:t>15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23"/>
        </w:trPr>
        <w:tc>
          <w:tcPr>
            <w:tcW w:w="442" w:type="dxa"/>
          </w:tcPr>
          <w:p w:rsidR="00904729" w:rsidRDefault="00904729" w:rsidP="00382BC9">
            <w:r>
              <w:t>16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4D4E13">
        <w:trPr>
          <w:trHeight w:val="246"/>
        </w:trPr>
        <w:tc>
          <w:tcPr>
            <w:tcW w:w="442" w:type="dxa"/>
          </w:tcPr>
          <w:p w:rsidR="00904729" w:rsidRDefault="00904729" w:rsidP="00382BC9">
            <w:r>
              <w:t>17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07"/>
        </w:trPr>
        <w:tc>
          <w:tcPr>
            <w:tcW w:w="442" w:type="dxa"/>
          </w:tcPr>
          <w:p w:rsidR="00904729" w:rsidRDefault="00904729" w:rsidP="00382BC9">
            <w:r>
              <w:t>18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285"/>
        </w:trPr>
        <w:tc>
          <w:tcPr>
            <w:tcW w:w="442" w:type="dxa"/>
          </w:tcPr>
          <w:p w:rsidR="00904729" w:rsidRDefault="00904729" w:rsidP="00382BC9">
            <w:r>
              <w:t>19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  <w:tr w:rsidR="00904729" w:rsidTr="00DF0F2F">
        <w:trPr>
          <w:trHeight w:val="405"/>
        </w:trPr>
        <w:tc>
          <w:tcPr>
            <w:tcW w:w="442" w:type="dxa"/>
          </w:tcPr>
          <w:p w:rsidR="00904729" w:rsidRDefault="00904729" w:rsidP="00382BC9">
            <w:r>
              <w:t>20</w:t>
            </w:r>
          </w:p>
        </w:tc>
        <w:tc>
          <w:tcPr>
            <w:tcW w:w="2927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851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92" w:type="dxa"/>
          </w:tcPr>
          <w:p w:rsidR="00904729" w:rsidRDefault="00904729" w:rsidP="00382BC9"/>
        </w:tc>
        <w:tc>
          <w:tcPr>
            <w:tcW w:w="1134" w:type="dxa"/>
          </w:tcPr>
          <w:p w:rsidR="00904729" w:rsidRDefault="00904729" w:rsidP="00382BC9"/>
        </w:tc>
        <w:tc>
          <w:tcPr>
            <w:tcW w:w="928" w:type="dxa"/>
          </w:tcPr>
          <w:p w:rsidR="00904729" w:rsidRDefault="00904729" w:rsidP="00382BC9"/>
        </w:tc>
      </w:tr>
    </w:tbl>
    <w:p w:rsidR="001F5213" w:rsidRPr="00C55386" w:rsidRDefault="001F5213" w:rsidP="00DF0F2F">
      <w:pPr>
        <w:jc w:val="center"/>
        <w:rPr>
          <w:sz w:val="28"/>
          <w:szCs w:val="28"/>
        </w:rPr>
      </w:pPr>
      <w:r w:rsidRPr="006E4E57">
        <w:rPr>
          <w:sz w:val="28"/>
          <w:szCs w:val="28"/>
        </w:rPr>
        <w:lastRenderedPageBreak/>
        <w:t xml:space="preserve">Отслеживание </w:t>
      </w:r>
      <w:r>
        <w:rPr>
          <w:sz w:val="28"/>
          <w:szCs w:val="28"/>
        </w:rPr>
        <w:t xml:space="preserve">                         </w:t>
      </w:r>
      <w:r w:rsidR="00DF0F2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(по годам обучения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42"/>
        <w:gridCol w:w="2927"/>
        <w:gridCol w:w="992"/>
        <w:gridCol w:w="1134"/>
        <w:gridCol w:w="992"/>
        <w:gridCol w:w="1134"/>
        <w:gridCol w:w="1134"/>
        <w:gridCol w:w="851"/>
        <w:gridCol w:w="992"/>
        <w:gridCol w:w="1134"/>
        <w:gridCol w:w="992"/>
        <w:gridCol w:w="1134"/>
        <w:gridCol w:w="928"/>
      </w:tblGrid>
      <w:tr w:rsidR="001F5213" w:rsidTr="00382BC9">
        <w:tc>
          <w:tcPr>
            <w:tcW w:w="442" w:type="dxa"/>
          </w:tcPr>
          <w:p w:rsidR="001F5213" w:rsidRDefault="001F5213" w:rsidP="00382BC9">
            <w:pPr>
              <w:jc w:val="center"/>
            </w:pPr>
            <w:r>
              <w:t>№</w:t>
            </w:r>
          </w:p>
        </w:tc>
        <w:tc>
          <w:tcPr>
            <w:tcW w:w="2927" w:type="dxa"/>
          </w:tcPr>
          <w:p w:rsidR="001F5213" w:rsidRDefault="001F5213" w:rsidP="00382BC9">
            <w:pPr>
              <w:jc w:val="center"/>
            </w:pPr>
            <w:r>
              <w:t>Ф.И.О. ребенка</w:t>
            </w:r>
          </w:p>
        </w:tc>
        <w:tc>
          <w:tcPr>
            <w:tcW w:w="992" w:type="dxa"/>
          </w:tcPr>
          <w:p w:rsidR="001F5213" w:rsidRDefault="001F5213" w:rsidP="00382BC9">
            <w:pPr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134" w:type="dxa"/>
          </w:tcPr>
          <w:p w:rsidR="001F5213" w:rsidRDefault="001F5213" w:rsidP="00382BC9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1F5213" w:rsidRDefault="001F5213" w:rsidP="00382BC9">
            <w:pPr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F5213" w:rsidRDefault="001F5213" w:rsidP="00382BC9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F5213" w:rsidRDefault="001F5213" w:rsidP="00382BC9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1F5213" w:rsidRDefault="001F5213" w:rsidP="00382BC9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1F5213" w:rsidRDefault="001F5213" w:rsidP="00382BC9">
            <w:pPr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F5213" w:rsidRDefault="001F5213" w:rsidP="00382BC9">
            <w:pPr>
              <w:jc w:val="center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1F5213" w:rsidRDefault="001F5213" w:rsidP="00382BC9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F5213" w:rsidRDefault="001F5213" w:rsidP="00382BC9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28" w:type="dxa"/>
          </w:tcPr>
          <w:p w:rsidR="001F5213" w:rsidRDefault="001F5213" w:rsidP="00382BC9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F5213" w:rsidTr="00DF0F2F">
        <w:trPr>
          <w:trHeight w:val="390"/>
        </w:trPr>
        <w:tc>
          <w:tcPr>
            <w:tcW w:w="442" w:type="dxa"/>
            <w:vAlign w:val="center"/>
          </w:tcPr>
          <w:p w:rsidR="001F5213" w:rsidRDefault="001F5213" w:rsidP="00382BC9">
            <w:pPr>
              <w:jc w:val="center"/>
            </w:pPr>
            <w:r>
              <w:t>1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425"/>
        </w:trPr>
        <w:tc>
          <w:tcPr>
            <w:tcW w:w="442" w:type="dxa"/>
          </w:tcPr>
          <w:p w:rsidR="001F5213" w:rsidRDefault="001F5213" w:rsidP="00382BC9">
            <w:r>
              <w:t>2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416"/>
        </w:trPr>
        <w:tc>
          <w:tcPr>
            <w:tcW w:w="442" w:type="dxa"/>
          </w:tcPr>
          <w:p w:rsidR="001F5213" w:rsidRDefault="001F5213" w:rsidP="00382BC9">
            <w:r>
              <w:t>3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407"/>
        </w:trPr>
        <w:tc>
          <w:tcPr>
            <w:tcW w:w="442" w:type="dxa"/>
          </w:tcPr>
          <w:p w:rsidR="001F5213" w:rsidRDefault="001F5213" w:rsidP="00382BC9">
            <w:r>
              <w:t>4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427"/>
        </w:trPr>
        <w:tc>
          <w:tcPr>
            <w:tcW w:w="442" w:type="dxa"/>
          </w:tcPr>
          <w:p w:rsidR="001F5213" w:rsidRDefault="001F5213" w:rsidP="00382BC9">
            <w:r>
              <w:t>5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391"/>
        </w:trPr>
        <w:tc>
          <w:tcPr>
            <w:tcW w:w="442" w:type="dxa"/>
          </w:tcPr>
          <w:p w:rsidR="001F5213" w:rsidRDefault="001F5213" w:rsidP="00382BC9">
            <w:r>
              <w:t>6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439"/>
        </w:trPr>
        <w:tc>
          <w:tcPr>
            <w:tcW w:w="442" w:type="dxa"/>
          </w:tcPr>
          <w:p w:rsidR="001F5213" w:rsidRDefault="001F5213" w:rsidP="00382BC9">
            <w:r>
              <w:t>7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545"/>
        </w:trPr>
        <w:tc>
          <w:tcPr>
            <w:tcW w:w="442" w:type="dxa"/>
          </w:tcPr>
          <w:p w:rsidR="001F5213" w:rsidRDefault="001F5213" w:rsidP="00382BC9">
            <w:r>
              <w:t>8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425"/>
        </w:trPr>
        <w:tc>
          <w:tcPr>
            <w:tcW w:w="442" w:type="dxa"/>
          </w:tcPr>
          <w:p w:rsidR="001F5213" w:rsidRDefault="001F5213" w:rsidP="00382BC9">
            <w:r>
              <w:t>9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417"/>
        </w:trPr>
        <w:tc>
          <w:tcPr>
            <w:tcW w:w="442" w:type="dxa"/>
          </w:tcPr>
          <w:p w:rsidR="001F5213" w:rsidRDefault="001F5213" w:rsidP="00382BC9">
            <w:r>
              <w:t>10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395"/>
        </w:trPr>
        <w:tc>
          <w:tcPr>
            <w:tcW w:w="442" w:type="dxa"/>
          </w:tcPr>
          <w:p w:rsidR="001F5213" w:rsidRDefault="001F5213" w:rsidP="00382BC9">
            <w:r>
              <w:t>11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415"/>
        </w:trPr>
        <w:tc>
          <w:tcPr>
            <w:tcW w:w="442" w:type="dxa"/>
          </w:tcPr>
          <w:p w:rsidR="001F5213" w:rsidRDefault="001F5213" w:rsidP="00382BC9">
            <w:r>
              <w:t>12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421"/>
        </w:trPr>
        <w:tc>
          <w:tcPr>
            <w:tcW w:w="442" w:type="dxa"/>
          </w:tcPr>
          <w:p w:rsidR="001F5213" w:rsidRDefault="001F5213" w:rsidP="00382BC9">
            <w:r>
              <w:t>13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413"/>
        </w:trPr>
        <w:tc>
          <w:tcPr>
            <w:tcW w:w="442" w:type="dxa"/>
          </w:tcPr>
          <w:p w:rsidR="001F5213" w:rsidRDefault="001F5213" w:rsidP="00382BC9">
            <w:r>
              <w:t>14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420"/>
        </w:trPr>
        <w:tc>
          <w:tcPr>
            <w:tcW w:w="442" w:type="dxa"/>
          </w:tcPr>
          <w:p w:rsidR="001F5213" w:rsidRDefault="001F5213" w:rsidP="00382BC9">
            <w:r>
              <w:t>15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412"/>
        </w:trPr>
        <w:tc>
          <w:tcPr>
            <w:tcW w:w="442" w:type="dxa"/>
          </w:tcPr>
          <w:p w:rsidR="001F5213" w:rsidRDefault="001F5213" w:rsidP="00382BC9">
            <w:r>
              <w:t>16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4D4E13">
        <w:trPr>
          <w:trHeight w:val="247"/>
        </w:trPr>
        <w:tc>
          <w:tcPr>
            <w:tcW w:w="442" w:type="dxa"/>
          </w:tcPr>
          <w:p w:rsidR="001F5213" w:rsidRDefault="001F5213" w:rsidP="00382BC9">
            <w:r>
              <w:t>17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423"/>
        </w:trPr>
        <w:tc>
          <w:tcPr>
            <w:tcW w:w="442" w:type="dxa"/>
          </w:tcPr>
          <w:p w:rsidR="001F5213" w:rsidRDefault="001F5213" w:rsidP="00382BC9">
            <w:r>
              <w:t>18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DF0F2F">
        <w:trPr>
          <w:trHeight w:val="274"/>
        </w:trPr>
        <w:tc>
          <w:tcPr>
            <w:tcW w:w="442" w:type="dxa"/>
          </w:tcPr>
          <w:p w:rsidR="001F5213" w:rsidRDefault="001F5213" w:rsidP="00382BC9">
            <w:r>
              <w:t>19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  <w:tr w:rsidR="001F5213" w:rsidTr="00382BC9">
        <w:tc>
          <w:tcPr>
            <w:tcW w:w="442" w:type="dxa"/>
          </w:tcPr>
          <w:p w:rsidR="001F5213" w:rsidRDefault="001F5213" w:rsidP="00382BC9">
            <w:r>
              <w:t>20</w:t>
            </w:r>
          </w:p>
        </w:tc>
        <w:tc>
          <w:tcPr>
            <w:tcW w:w="2927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851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92" w:type="dxa"/>
          </w:tcPr>
          <w:p w:rsidR="001F5213" w:rsidRDefault="001F5213" w:rsidP="00382BC9"/>
        </w:tc>
        <w:tc>
          <w:tcPr>
            <w:tcW w:w="1134" w:type="dxa"/>
          </w:tcPr>
          <w:p w:rsidR="001F5213" w:rsidRDefault="001F5213" w:rsidP="00382BC9"/>
        </w:tc>
        <w:tc>
          <w:tcPr>
            <w:tcW w:w="928" w:type="dxa"/>
          </w:tcPr>
          <w:p w:rsidR="001F5213" w:rsidRDefault="001F5213" w:rsidP="00382BC9"/>
        </w:tc>
      </w:tr>
    </w:tbl>
    <w:p w:rsidR="007B26DE" w:rsidRDefault="00382BC9" w:rsidP="005F029C">
      <w:pPr>
        <w:jc w:val="center"/>
        <w:rPr>
          <w:rStyle w:val="FontStyle245"/>
          <w:b w:val="0"/>
          <w:sz w:val="28"/>
          <w:szCs w:val="28"/>
        </w:rPr>
      </w:pPr>
      <w:r w:rsidRPr="00382BC9">
        <w:rPr>
          <w:rStyle w:val="FontStyle245"/>
          <w:b w:val="0"/>
          <w:sz w:val="28"/>
          <w:szCs w:val="28"/>
        </w:rPr>
        <w:lastRenderedPageBreak/>
        <w:t xml:space="preserve">«Мир профессий» «Хочу, могу, надо» </w:t>
      </w:r>
    </w:p>
    <w:p w:rsidR="00EF0325" w:rsidRPr="00382BC9" w:rsidRDefault="00382BC9" w:rsidP="005F029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2BC9">
        <w:rPr>
          <w:sz w:val="28"/>
          <w:szCs w:val="28"/>
        </w:rPr>
        <w:t>Карта интересов</w:t>
      </w:r>
      <w:r>
        <w:rPr>
          <w:sz w:val="28"/>
          <w:szCs w:val="28"/>
        </w:rPr>
        <w:t>, ДДО Климова</w:t>
      </w:r>
      <w:r w:rsidR="00EF0325" w:rsidRPr="00382BC9">
        <w:rPr>
          <w:sz w:val="28"/>
          <w:szCs w:val="28"/>
        </w:rPr>
        <w:t xml:space="preserve"> (по годам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4119"/>
        <w:gridCol w:w="1276"/>
        <w:gridCol w:w="975"/>
        <w:gridCol w:w="159"/>
        <w:gridCol w:w="1116"/>
        <w:gridCol w:w="160"/>
        <w:gridCol w:w="1134"/>
        <w:gridCol w:w="1276"/>
        <w:gridCol w:w="1479"/>
        <w:gridCol w:w="1442"/>
        <w:gridCol w:w="1125"/>
      </w:tblGrid>
      <w:tr w:rsidR="006F7F85" w:rsidTr="00377AF3">
        <w:tc>
          <w:tcPr>
            <w:tcW w:w="525" w:type="dxa"/>
            <w:vMerge w:val="restart"/>
          </w:tcPr>
          <w:p w:rsidR="006F7F85" w:rsidRPr="00382BC9" w:rsidRDefault="006F7F85" w:rsidP="005F029C">
            <w:pPr>
              <w:jc w:val="center"/>
              <w:rPr>
                <w:sz w:val="24"/>
                <w:szCs w:val="24"/>
              </w:rPr>
            </w:pPr>
            <w:r w:rsidRPr="00382BC9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4119" w:type="dxa"/>
            <w:vMerge w:val="restart"/>
          </w:tcPr>
          <w:p w:rsidR="006F7F85" w:rsidRPr="00382BC9" w:rsidRDefault="006F7F85" w:rsidP="005F029C">
            <w:pPr>
              <w:jc w:val="center"/>
              <w:rPr>
                <w:sz w:val="24"/>
                <w:szCs w:val="24"/>
              </w:rPr>
            </w:pPr>
            <w:r w:rsidRPr="00382BC9">
              <w:rPr>
                <w:sz w:val="24"/>
                <w:szCs w:val="24"/>
              </w:rPr>
              <w:t>Ф.И.О. ребен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Pr="00382BC9" w:rsidRDefault="006F7F85" w:rsidP="005F0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интерес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Pr="00382BC9" w:rsidRDefault="006F7F85" w:rsidP="005F0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О Климов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Pr="00382BC9" w:rsidRDefault="006F7F85" w:rsidP="005F0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интерес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Pr="00382BC9" w:rsidRDefault="006F7F85" w:rsidP="005F0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О Клим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Pr="00382BC9" w:rsidRDefault="006F7F85" w:rsidP="005F0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интересов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Pr="00382BC9" w:rsidRDefault="006F7F85" w:rsidP="005F0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О Климова</w:t>
            </w:r>
          </w:p>
        </w:tc>
        <w:tc>
          <w:tcPr>
            <w:tcW w:w="1442" w:type="dxa"/>
          </w:tcPr>
          <w:p w:rsidR="006F7F85" w:rsidRPr="00382BC9" w:rsidRDefault="006F7F85" w:rsidP="005F0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интересов</w:t>
            </w:r>
          </w:p>
        </w:tc>
        <w:tc>
          <w:tcPr>
            <w:tcW w:w="1125" w:type="dxa"/>
          </w:tcPr>
          <w:p w:rsidR="006F7F85" w:rsidRPr="00382BC9" w:rsidRDefault="006F7F85" w:rsidP="005F0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О Климова</w:t>
            </w:r>
          </w:p>
        </w:tc>
      </w:tr>
      <w:tr w:rsidR="006F7F85" w:rsidTr="00377AF3">
        <w:tc>
          <w:tcPr>
            <w:tcW w:w="525" w:type="dxa"/>
            <w:vMerge/>
            <w:vAlign w:val="center"/>
          </w:tcPr>
          <w:p w:rsidR="006F7F85" w:rsidRDefault="006F7F85" w:rsidP="005F029C">
            <w:pPr>
              <w:jc w:val="center"/>
            </w:pPr>
          </w:p>
        </w:tc>
        <w:tc>
          <w:tcPr>
            <w:tcW w:w="4119" w:type="dxa"/>
            <w:vMerge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Pr="00382BC9" w:rsidRDefault="006F7F85" w:rsidP="005F029C">
            <w:pPr>
              <w:rPr>
                <w:sz w:val="24"/>
                <w:szCs w:val="24"/>
              </w:rPr>
            </w:pPr>
            <w:r w:rsidRPr="00382BC9">
              <w:rPr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Pr="00382BC9" w:rsidRDefault="006F7F85" w:rsidP="005F0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Pr="00382BC9" w:rsidRDefault="006F7F85" w:rsidP="005F029C">
            <w:pPr>
              <w:rPr>
                <w:sz w:val="24"/>
                <w:szCs w:val="24"/>
              </w:rPr>
            </w:pPr>
            <w:r w:rsidRPr="00382BC9">
              <w:rPr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Pr="00382BC9" w:rsidRDefault="006F7F85" w:rsidP="005F0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Pr="00382BC9" w:rsidRDefault="006F7F85" w:rsidP="005F029C">
            <w:pPr>
              <w:rPr>
                <w:sz w:val="24"/>
                <w:szCs w:val="24"/>
              </w:rPr>
            </w:pPr>
            <w:r w:rsidRPr="00382BC9">
              <w:rPr>
                <w:sz w:val="24"/>
                <w:szCs w:val="24"/>
              </w:rPr>
              <w:t>10 класс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Pr="00382BC9" w:rsidRDefault="006F7F85" w:rsidP="005F0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1442" w:type="dxa"/>
          </w:tcPr>
          <w:p w:rsidR="006F7F85" w:rsidRPr="00382BC9" w:rsidRDefault="006F7F85" w:rsidP="005F029C">
            <w:pPr>
              <w:rPr>
                <w:sz w:val="24"/>
                <w:szCs w:val="24"/>
              </w:rPr>
            </w:pPr>
            <w:r w:rsidRPr="00382BC9">
              <w:rPr>
                <w:sz w:val="24"/>
                <w:szCs w:val="24"/>
              </w:rPr>
              <w:t>11 класс</w:t>
            </w:r>
          </w:p>
        </w:tc>
        <w:tc>
          <w:tcPr>
            <w:tcW w:w="1125" w:type="dxa"/>
          </w:tcPr>
          <w:p w:rsidR="006F7F85" w:rsidRPr="00382BC9" w:rsidRDefault="006F7F85" w:rsidP="005F0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</w:tr>
      <w:tr w:rsidR="006F7F85" w:rsidTr="00377AF3">
        <w:tc>
          <w:tcPr>
            <w:tcW w:w="525" w:type="dxa"/>
            <w:vAlign w:val="center"/>
          </w:tcPr>
          <w:p w:rsidR="006F7F85" w:rsidRDefault="006F7F85" w:rsidP="008A315E">
            <w:r>
              <w:t>1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  <w:tcBorders>
              <w:top w:val="single" w:sz="4" w:space="0" w:color="auto"/>
            </w:tcBorders>
          </w:tcPr>
          <w:p w:rsidR="006F7F85" w:rsidRDefault="006F7F85" w:rsidP="001B05FF">
            <w:r>
              <w:t>2</w:t>
            </w:r>
          </w:p>
        </w:tc>
        <w:tc>
          <w:tcPr>
            <w:tcW w:w="4119" w:type="dxa"/>
            <w:tcBorders>
              <w:top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3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4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5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6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7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8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9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10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11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12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13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14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15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16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17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c>
          <w:tcPr>
            <w:tcW w:w="525" w:type="dxa"/>
          </w:tcPr>
          <w:p w:rsidR="006F7F85" w:rsidRDefault="006F7F85" w:rsidP="001B05FF">
            <w:r>
              <w:t>18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377AF3" w:rsidTr="00377AF3">
        <w:tc>
          <w:tcPr>
            <w:tcW w:w="525" w:type="dxa"/>
          </w:tcPr>
          <w:p w:rsidR="006F7F85" w:rsidRDefault="006F7F85" w:rsidP="001B05FF">
            <w:r>
              <w:t>19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  <w:tr w:rsidR="006F7F85" w:rsidTr="00377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25" w:type="dxa"/>
          </w:tcPr>
          <w:p w:rsidR="006F7F85" w:rsidRDefault="006F7F85" w:rsidP="001B05FF">
            <w:r>
              <w:t>20</w:t>
            </w:r>
          </w:p>
        </w:tc>
        <w:tc>
          <w:tcPr>
            <w:tcW w:w="411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2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6F7F85" w:rsidRDefault="006F7F85" w:rsidP="005F02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4729" w:rsidRDefault="00904729" w:rsidP="005E0E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социального педагога. Состоит ли на учете (ИДН, КДН, школа)</w:t>
      </w:r>
    </w:p>
    <w:p w:rsidR="00477A9E" w:rsidRPr="00C55386" w:rsidRDefault="007E0CEB" w:rsidP="005E0E57">
      <w:pPr>
        <w:jc w:val="center"/>
        <w:rPr>
          <w:sz w:val="28"/>
          <w:szCs w:val="28"/>
        </w:rPr>
      </w:pPr>
      <w:r>
        <w:rPr>
          <w:rStyle w:val="c1"/>
        </w:rPr>
        <w:t xml:space="preserve">(Дети </w:t>
      </w:r>
      <w:r w:rsidR="00477A9E">
        <w:rPr>
          <w:rStyle w:val="c1"/>
        </w:rPr>
        <w:t>оставшиеся без попечения родителей,</w:t>
      </w:r>
      <w:r w:rsidR="00477A9E" w:rsidRPr="00477A9E">
        <w:t xml:space="preserve"> </w:t>
      </w:r>
      <w:r>
        <w:rPr>
          <w:rStyle w:val="c1"/>
        </w:rPr>
        <w:t>д</w:t>
      </w:r>
      <w:r w:rsidR="00477A9E">
        <w:rPr>
          <w:rStyle w:val="c1"/>
        </w:rPr>
        <w:t>ети из неблагополучных</w:t>
      </w:r>
      <w:proofErr w:type="gramStart"/>
      <w:r w:rsidR="00477A9E">
        <w:rPr>
          <w:rStyle w:val="c1"/>
        </w:rPr>
        <w:t xml:space="preserve"> ,</w:t>
      </w:r>
      <w:proofErr w:type="gramEnd"/>
      <w:r w:rsidR="00477A9E">
        <w:rPr>
          <w:rStyle w:val="c1"/>
        </w:rPr>
        <w:t xml:space="preserve"> асоциальных семей,</w:t>
      </w:r>
      <w:r w:rsidR="00477A9E" w:rsidRPr="00477A9E">
        <w:t xml:space="preserve"> </w:t>
      </w:r>
      <w:r>
        <w:rPr>
          <w:rStyle w:val="c1"/>
        </w:rPr>
        <w:t>д</w:t>
      </w:r>
      <w:r w:rsidR="00477A9E">
        <w:rPr>
          <w:rStyle w:val="c1"/>
        </w:rPr>
        <w:t>ети из семей, нуждающихся в социально-психологической помощи и поддержке.</w:t>
      </w:r>
      <w:r>
        <w:rPr>
          <w:rStyle w:val="c1"/>
        </w:rPr>
        <w:t xml:space="preserve"> 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6"/>
        <w:gridCol w:w="7"/>
        <w:gridCol w:w="2902"/>
        <w:gridCol w:w="6"/>
        <w:gridCol w:w="980"/>
        <w:gridCol w:w="1125"/>
        <w:gridCol w:w="7"/>
        <w:gridCol w:w="985"/>
        <w:gridCol w:w="1129"/>
        <w:gridCol w:w="6"/>
        <w:gridCol w:w="1123"/>
        <w:gridCol w:w="852"/>
        <w:gridCol w:w="988"/>
        <w:gridCol w:w="1129"/>
        <w:gridCol w:w="6"/>
        <w:gridCol w:w="986"/>
        <w:gridCol w:w="1129"/>
        <w:gridCol w:w="6"/>
        <w:gridCol w:w="924"/>
      </w:tblGrid>
      <w:tr w:rsidR="001F5213" w:rsidTr="007E0CEB">
        <w:tc>
          <w:tcPr>
            <w:tcW w:w="442" w:type="dxa"/>
            <w:gridSpan w:val="2"/>
          </w:tcPr>
          <w:p w:rsidR="00904729" w:rsidRDefault="00904729" w:rsidP="007E0CEB">
            <w:pPr>
              <w:jc w:val="center"/>
            </w:pPr>
            <w:r>
              <w:t>№</w:t>
            </w:r>
          </w:p>
        </w:tc>
        <w:tc>
          <w:tcPr>
            <w:tcW w:w="2916" w:type="dxa"/>
          </w:tcPr>
          <w:p w:rsidR="00904729" w:rsidRDefault="00904729" w:rsidP="007E0CEB">
            <w:pPr>
              <w:jc w:val="center"/>
            </w:pPr>
            <w:r>
              <w:t>Ф.И.О. ребенка</w:t>
            </w:r>
          </w:p>
        </w:tc>
        <w:tc>
          <w:tcPr>
            <w:tcW w:w="990" w:type="dxa"/>
            <w:gridSpan w:val="2"/>
          </w:tcPr>
          <w:p w:rsidR="00904729" w:rsidRDefault="00904729" w:rsidP="007E0CEB">
            <w:pPr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130" w:type="dxa"/>
          </w:tcPr>
          <w:p w:rsidR="00904729" w:rsidRDefault="00904729" w:rsidP="007E0CEB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6" w:type="dxa"/>
            <w:gridSpan w:val="2"/>
          </w:tcPr>
          <w:p w:rsidR="00904729" w:rsidRDefault="00904729" w:rsidP="007E0CEB">
            <w:pPr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04729" w:rsidRDefault="00904729" w:rsidP="007E0CEB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  <w:gridSpan w:val="2"/>
          </w:tcPr>
          <w:p w:rsidR="00904729" w:rsidRDefault="00904729" w:rsidP="007E0CEB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5" w:type="dxa"/>
          </w:tcPr>
          <w:p w:rsidR="00904729" w:rsidRDefault="00904729" w:rsidP="007E0CEB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04729" w:rsidRDefault="00904729" w:rsidP="007E0CEB">
            <w:pPr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04729" w:rsidRDefault="00904729" w:rsidP="007E0CEB">
            <w:pPr>
              <w:jc w:val="center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6" w:type="dxa"/>
            <w:gridSpan w:val="2"/>
          </w:tcPr>
          <w:p w:rsidR="00904729" w:rsidRDefault="00904729" w:rsidP="007E0CEB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04729" w:rsidRDefault="00904729" w:rsidP="007E0CEB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33" w:type="dxa"/>
            <w:gridSpan w:val="2"/>
          </w:tcPr>
          <w:p w:rsidR="00904729" w:rsidRDefault="00904729" w:rsidP="007E0CEB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F5213" w:rsidTr="007E0CEB">
        <w:trPr>
          <w:trHeight w:val="390"/>
        </w:trPr>
        <w:tc>
          <w:tcPr>
            <w:tcW w:w="442" w:type="dxa"/>
            <w:gridSpan w:val="2"/>
            <w:vAlign w:val="center"/>
          </w:tcPr>
          <w:p w:rsidR="00904729" w:rsidRDefault="00904729" w:rsidP="007E0CEB">
            <w:pPr>
              <w:jc w:val="center"/>
            </w:pPr>
            <w:r>
              <w:t>1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425"/>
        </w:trPr>
        <w:tc>
          <w:tcPr>
            <w:tcW w:w="442" w:type="dxa"/>
            <w:gridSpan w:val="2"/>
          </w:tcPr>
          <w:p w:rsidR="00904729" w:rsidRDefault="00904729" w:rsidP="007E0CEB">
            <w:r>
              <w:t>2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416"/>
        </w:trPr>
        <w:tc>
          <w:tcPr>
            <w:tcW w:w="442" w:type="dxa"/>
            <w:gridSpan w:val="2"/>
          </w:tcPr>
          <w:p w:rsidR="00904729" w:rsidRDefault="00904729" w:rsidP="007E0CEB">
            <w:r>
              <w:t>3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407"/>
        </w:trPr>
        <w:tc>
          <w:tcPr>
            <w:tcW w:w="442" w:type="dxa"/>
            <w:gridSpan w:val="2"/>
          </w:tcPr>
          <w:p w:rsidR="00904729" w:rsidRDefault="00904729" w:rsidP="007E0CEB">
            <w:r>
              <w:t>4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427"/>
        </w:trPr>
        <w:tc>
          <w:tcPr>
            <w:tcW w:w="442" w:type="dxa"/>
            <w:gridSpan w:val="2"/>
          </w:tcPr>
          <w:p w:rsidR="00904729" w:rsidRDefault="00904729" w:rsidP="007E0CEB">
            <w:r>
              <w:t>5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392"/>
        </w:trPr>
        <w:tc>
          <w:tcPr>
            <w:tcW w:w="442" w:type="dxa"/>
            <w:gridSpan w:val="2"/>
          </w:tcPr>
          <w:p w:rsidR="00904729" w:rsidRDefault="00904729" w:rsidP="007E0CEB">
            <w:r>
              <w:t>6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281"/>
        </w:trPr>
        <w:tc>
          <w:tcPr>
            <w:tcW w:w="442" w:type="dxa"/>
            <w:gridSpan w:val="2"/>
          </w:tcPr>
          <w:p w:rsidR="00904729" w:rsidRDefault="00904729" w:rsidP="007E0CEB">
            <w:r>
              <w:t>7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285"/>
        </w:trPr>
        <w:tc>
          <w:tcPr>
            <w:tcW w:w="442" w:type="dxa"/>
            <w:gridSpan w:val="2"/>
          </w:tcPr>
          <w:p w:rsidR="00904729" w:rsidRDefault="00904729" w:rsidP="007E0CEB">
            <w:r>
              <w:t>8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137"/>
        </w:trPr>
        <w:tc>
          <w:tcPr>
            <w:tcW w:w="442" w:type="dxa"/>
            <w:gridSpan w:val="2"/>
          </w:tcPr>
          <w:p w:rsidR="00904729" w:rsidRDefault="00904729" w:rsidP="007E0CEB">
            <w:r>
              <w:t>9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283"/>
        </w:trPr>
        <w:tc>
          <w:tcPr>
            <w:tcW w:w="442" w:type="dxa"/>
            <w:gridSpan w:val="2"/>
          </w:tcPr>
          <w:p w:rsidR="00904729" w:rsidRDefault="00904729" w:rsidP="007E0CEB">
            <w:r>
              <w:t>10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273"/>
        </w:trPr>
        <w:tc>
          <w:tcPr>
            <w:tcW w:w="442" w:type="dxa"/>
            <w:gridSpan w:val="2"/>
          </w:tcPr>
          <w:p w:rsidR="00904729" w:rsidRDefault="00904729" w:rsidP="007E0CEB">
            <w:r>
              <w:t>11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315"/>
        </w:trPr>
        <w:tc>
          <w:tcPr>
            <w:tcW w:w="442" w:type="dxa"/>
            <w:gridSpan w:val="2"/>
          </w:tcPr>
          <w:p w:rsidR="00904729" w:rsidRDefault="00904729" w:rsidP="007E0CEB">
            <w:r>
              <w:t>12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264"/>
        </w:trPr>
        <w:tc>
          <w:tcPr>
            <w:tcW w:w="442" w:type="dxa"/>
            <w:gridSpan w:val="2"/>
          </w:tcPr>
          <w:p w:rsidR="00904729" w:rsidRDefault="00904729" w:rsidP="007E0CEB">
            <w:r>
              <w:t>13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281"/>
        </w:trPr>
        <w:tc>
          <w:tcPr>
            <w:tcW w:w="442" w:type="dxa"/>
            <w:gridSpan w:val="2"/>
          </w:tcPr>
          <w:p w:rsidR="00904729" w:rsidRDefault="00904729" w:rsidP="007E0CEB">
            <w:r>
              <w:t>14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319"/>
        </w:trPr>
        <w:tc>
          <w:tcPr>
            <w:tcW w:w="442" w:type="dxa"/>
            <w:gridSpan w:val="2"/>
          </w:tcPr>
          <w:p w:rsidR="00904729" w:rsidRDefault="00904729" w:rsidP="007E0CEB">
            <w:r>
              <w:t>15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268"/>
        </w:trPr>
        <w:tc>
          <w:tcPr>
            <w:tcW w:w="442" w:type="dxa"/>
            <w:gridSpan w:val="2"/>
          </w:tcPr>
          <w:p w:rsidR="00904729" w:rsidRDefault="00904729" w:rsidP="007E0CEB">
            <w:r>
              <w:t>16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285"/>
        </w:trPr>
        <w:tc>
          <w:tcPr>
            <w:tcW w:w="442" w:type="dxa"/>
            <w:gridSpan w:val="2"/>
          </w:tcPr>
          <w:p w:rsidR="00904729" w:rsidRDefault="00904729" w:rsidP="007E0CEB">
            <w:r>
              <w:t>17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1F5213" w:rsidTr="007E0CEB">
        <w:trPr>
          <w:trHeight w:val="213"/>
        </w:trPr>
        <w:tc>
          <w:tcPr>
            <w:tcW w:w="442" w:type="dxa"/>
            <w:gridSpan w:val="2"/>
          </w:tcPr>
          <w:p w:rsidR="00904729" w:rsidRDefault="00904729" w:rsidP="007E0CEB">
            <w:r>
              <w:t>18</w:t>
            </w:r>
          </w:p>
        </w:tc>
        <w:tc>
          <w:tcPr>
            <w:tcW w:w="2916" w:type="dxa"/>
          </w:tcPr>
          <w:p w:rsidR="00904729" w:rsidRDefault="00904729" w:rsidP="007E0CEB"/>
        </w:tc>
        <w:tc>
          <w:tcPr>
            <w:tcW w:w="990" w:type="dxa"/>
            <w:gridSpan w:val="2"/>
          </w:tcPr>
          <w:p w:rsidR="00904729" w:rsidRDefault="00904729" w:rsidP="007E0CEB"/>
        </w:tc>
        <w:tc>
          <w:tcPr>
            <w:tcW w:w="1130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1134" w:type="dxa"/>
            <w:gridSpan w:val="2"/>
          </w:tcPr>
          <w:p w:rsidR="00904729" w:rsidRDefault="00904729" w:rsidP="007E0CEB"/>
        </w:tc>
        <w:tc>
          <w:tcPr>
            <w:tcW w:w="855" w:type="dxa"/>
          </w:tcPr>
          <w:p w:rsidR="00904729" w:rsidRDefault="00904729" w:rsidP="007E0CEB"/>
        </w:tc>
        <w:tc>
          <w:tcPr>
            <w:tcW w:w="992" w:type="dxa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96" w:type="dxa"/>
            <w:gridSpan w:val="2"/>
          </w:tcPr>
          <w:p w:rsidR="00904729" w:rsidRDefault="00904729" w:rsidP="007E0CEB"/>
        </w:tc>
        <w:tc>
          <w:tcPr>
            <w:tcW w:w="1134" w:type="dxa"/>
          </w:tcPr>
          <w:p w:rsidR="00904729" w:rsidRDefault="00904729" w:rsidP="007E0CEB"/>
        </w:tc>
        <w:tc>
          <w:tcPr>
            <w:tcW w:w="933" w:type="dxa"/>
            <w:gridSpan w:val="2"/>
          </w:tcPr>
          <w:p w:rsidR="00904729" w:rsidRDefault="00904729" w:rsidP="007E0CEB"/>
        </w:tc>
      </w:tr>
      <w:tr w:rsidR="007E0CEB" w:rsidTr="007E0CEB">
        <w:trPr>
          <w:trHeight w:val="400"/>
        </w:trPr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904729" w:rsidRDefault="00904729" w:rsidP="007E0CEB">
            <w:r>
              <w:t>19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</w:tcPr>
          <w:p w:rsidR="00904729" w:rsidRDefault="00904729" w:rsidP="007E0CEB"/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729" w:rsidRDefault="00904729" w:rsidP="007E0CEB"/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904729" w:rsidRDefault="00904729" w:rsidP="007E0CEB"/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729" w:rsidRDefault="00904729" w:rsidP="007E0CEB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4729" w:rsidRDefault="00904729" w:rsidP="007E0CEB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729" w:rsidRDefault="00904729" w:rsidP="007E0CEB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04729" w:rsidRDefault="00904729" w:rsidP="007E0C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4729" w:rsidRDefault="00904729" w:rsidP="007E0CEB"/>
        </w:tc>
        <w:tc>
          <w:tcPr>
            <w:tcW w:w="1134" w:type="dxa"/>
            <w:tcBorders>
              <w:left w:val="single" w:sz="4" w:space="0" w:color="auto"/>
            </w:tcBorders>
          </w:tcPr>
          <w:p w:rsidR="00904729" w:rsidRDefault="00904729" w:rsidP="007E0CEB"/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04729" w:rsidRDefault="00904729" w:rsidP="007E0CEB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4729" w:rsidRDefault="00904729" w:rsidP="007E0CEB"/>
        </w:tc>
        <w:tc>
          <w:tcPr>
            <w:tcW w:w="933" w:type="dxa"/>
            <w:gridSpan w:val="2"/>
            <w:tcBorders>
              <w:left w:val="single" w:sz="4" w:space="0" w:color="auto"/>
            </w:tcBorders>
          </w:tcPr>
          <w:p w:rsidR="00904729" w:rsidRDefault="00904729" w:rsidP="007E0CEB"/>
        </w:tc>
      </w:tr>
      <w:tr w:rsidR="007E0CEB" w:rsidTr="007E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35" w:type="dxa"/>
          </w:tcPr>
          <w:p w:rsidR="007E0CEB" w:rsidRDefault="007E0CEB" w:rsidP="007E0CEB">
            <w:r>
              <w:t>20.</w:t>
            </w:r>
          </w:p>
        </w:tc>
        <w:tc>
          <w:tcPr>
            <w:tcW w:w="2929" w:type="dxa"/>
            <w:gridSpan w:val="3"/>
          </w:tcPr>
          <w:p w:rsidR="007E0CEB" w:rsidRDefault="007E0CEB" w:rsidP="007E0CEB"/>
        </w:tc>
        <w:tc>
          <w:tcPr>
            <w:tcW w:w="984" w:type="dxa"/>
          </w:tcPr>
          <w:p w:rsidR="007E0CEB" w:rsidRDefault="007E0CEB" w:rsidP="007E0CEB"/>
        </w:tc>
        <w:tc>
          <w:tcPr>
            <w:tcW w:w="1137" w:type="dxa"/>
            <w:gridSpan w:val="2"/>
          </w:tcPr>
          <w:p w:rsidR="007E0CEB" w:rsidRDefault="007E0CEB" w:rsidP="007E0CEB"/>
        </w:tc>
        <w:tc>
          <w:tcPr>
            <w:tcW w:w="989" w:type="dxa"/>
          </w:tcPr>
          <w:p w:rsidR="007E0CEB" w:rsidRDefault="007E0CEB" w:rsidP="007E0CEB"/>
        </w:tc>
        <w:tc>
          <w:tcPr>
            <w:tcW w:w="1140" w:type="dxa"/>
            <w:gridSpan w:val="2"/>
          </w:tcPr>
          <w:p w:rsidR="007E0CEB" w:rsidRDefault="007E0CEB" w:rsidP="007E0CEB"/>
        </w:tc>
        <w:tc>
          <w:tcPr>
            <w:tcW w:w="1128" w:type="dxa"/>
          </w:tcPr>
          <w:p w:rsidR="007E0CEB" w:rsidRDefault="007E0CEB" w:rsidP="007E0CEB"/>
        </w:tc>
        <w:tc>
          <w:tcPr>
            <w:tcW w:w="855" w:type="dxa"/>
          </w:tcPr>
          <w:p w:rsidR="007E0CEB" w:rsidRDefault="007E0CEB" w:rsidP="007E0CEB"/>
        </w:tc>
        <w:tc>
          <w:tcPr>
            <w:tcW w:w="992" w:type="dxa"/>
          </w:tcPr>
          <w:p w:rsidR="007E0CEB" w:rsidRDefault="007E0CEB" w:rsidP="007E0CEB"/>
        </w:tc>
        <w:tc>
          <w:tcPr>
            <w:tcW w:w="1140" w:type="dxa"/>
            <w:gridSpan w:val="2"/>
          </w:tcPr>
          <w:p w:rsidR="007E0CEB" w:rsidRDefault="007E0CEB" w:rsidP="007E0CEB"/>
        </w:tc>
        <w:tc>
          <w:tcPr>
            <w:tcW w:w="990" w:type="dxa"/>
          </w:tcPr>
          <w:p w:rsidR="007E0CEB" w:rsidRDefault="007E0CEB" w:rsidP="007E0CEB"/>
        </w:tc>
        <w:tc>
          <w:tcPr>
            <w:tcW w:w="1140" w:type="dxa"/>
            <w:gridSpan w:val="2"/>
          </w:tcPr>
          <w:p w:rsidR="007E0CEB" w:rsidRDefault="007E0CEB" w:rsidP="007E0CEB"/>
        </w:tc>
        <w:tc>
          <w:tcPr>
            <w:tcW w:w="927" w:type="dxa"/>
          </w:tcPr>
          <w:p w:rsidR="007E0CEB" w:rsidRDefault="007E0CEB" w:rsidP="007E0CEB"/>
        </w:tc>
      </w:tr>
    </w:tbl>
    <w:p w:rsidR="00904729" w:rsidRDefault="00904729" w:rsidP="00904729"/>
    <w:sectPr w:rsidR="00904729" w:rsidSect="001E5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1B" w:rsidRDefault="00FD4D1B" w:rsidP="005A7D2F">
      <w:pPr>
        <w:spacing w:after="0" w:line="240" w:lineRule="auto"/>
      </w:pPr>
      <w:r>
        <w:separator/>
      </w:r>
    </w:p>
  </w:endnote>
  <w:endnote w:type="continuationSeparator" w:id="0">
    <w:p w:rsidR="00FD4D1B" w:rsidRDefault="00FD4D1B" w:rsidP="005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13" w:rsidRDefault="004D4E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13" w:rsidRDefault="004D4E1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13" w:rsidRDefault="004D4E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1B" w:rsidRDefault="00FD4D1B" w:rsidP="005A7D2F">
      <w:pPr>
        <w:spacing w:after="0" w:line="240" w:lineRule="auto"/>
      </w:pPr>
      <w:r>
        <w:separator/>
      </w:r>
    </w:p>
  </w:footnote>
  <w:footnote w:type="continuationSeparator" w:id="0">
    <w:p w:rsidR="00FD4D1B" w:rsidRDefault="00FD4D1B" w:rsidP="005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13" w:rsidRDefault="004D4E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13" w:rsidRDefault="00FD4D1B" w:rsidP="005A7D2F">
    <w:pPr>
      <w:pStyle w:val="a5"/>
      <w:jc w:val="center"/>
    </w:pPr>
    <w: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Автофигура 2" o:spid="_x0000_s2050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gJ4gIAAM8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yj0UZ2xr5bnMb8DMzrbQW6ALgs1Kqd5i1EJH&#10;SbF+s6SKYVQ9FfAg4pAQ24LchHT7EUzU8c78eIeKDKBSbDDaDsdm27aWjeKLEiKFLlVCjuARFdyZ&#10;98Bq9/Sgazhtuw5n29Lx3J069OHhLwA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67oYCeICAADPBQAADgAAAAAAAAAAAAAAAAAu&#10;AgAAZHJzL2Uyb0RvYy54bWxQSwECLQAUAAYACAAAACEAGuRMndkAAAADAQAADwAAAAAAAAAAAAAA&#10;AAA8BQAAZHJzL2Rvd25yZXYueG1sUEsFBgAAAAAEAAQA8wAAAEIGAAAAAA==&#10;" filled="f" fillcolor="#5c83b4" stroked="f" strokecolor="#737373">
          <v:textbox>
            <w:txbxContent>
              <w:p w:rsidR="004D4E13" w:rsidRDefault="004D4E13">
                <w:pPr>
                  <w:pStyle w:val="a7"/>
                  <w:pBdr>
                    <w:top w:val="single" w:sz="12" w:space="1" w:color="9BBB59" w:themeColor="accent3"/>
                    <w:bottom w:val="single" w:sz="48" w:space="1" w:color="9BBB59" w:themeColor="accent3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Cs w:val="21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Cs w:val="21"/>
                  </w:rPr>
                  <w:fldChar w:fldCharType="separate"/>
                </w:r>
                <w:r w:rsidR="002E0719" w:rsidRPr="002E0719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none"/>
          <w10:anchorlock/>
        </v:shape>
      </w:pict>
    </w:r>
    <w:sdt>
      <w:sdtPr>
        <w:id w:val="-1843083908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Прямоугольник 9" o:spid="_x0000_s2049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/>
                        <w:sdtContent>
                          <w:p w:rsidR="004D4E13" w:rsidRDefault="004D4E1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2E0719" w:rsidRPr="002E071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sdt>
      <w:sdtPr>
        <w:id w:val="-2027247528"/>
        <w:docPartObj>
          <w:docPartGallery w:val="Page Numbers (Top of Page)"/>
          <w:docPartUnique/>
        </w:docPartObj>
      </w:sdtPr>
      <w:sdtEndPr/>
      <w:sdtContent>
        <w:r w:rsidR="004D4E13">
          <w:t xml:space="preserve">                        Автор-составитель психологического паспорта класса : педагог-психолог МБОУ СОШ № 57 РД г. Махачкала  Хабилова </w:t>
        </w:r>
        <w:proofErr w:type="spellStart"/>
        <w:r w:rsidR="004D4E13">
          <w:t>Зульфия</w:t>
        </w:r>
        <w:proofErr w:type="spellEnd"/>
        <w:r w:rsidR="004D4E13">
          <w:t xml:space="preserve"> А-А                                                                                                   </w:t>
        </w:r>
      </w:sdtContent>
    </w:sdt>
  </w:p>
  <w:p w:rsidR="004D4E13" w:rsidRDefault="004D4E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13" w:rsidRDefault="004D4E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CED"/>
    <w:multiLevelType w:val="hybridMultilevel"/>
    <w:tmpl w:val="325EA1D8"/>
    <w:lvl w:ilvl="0" w:tplc="ADA40B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6427AD6"/>
    <w:multiLevelType w:val="hybridMultilevel"/>
    <w:tmpl w:val="878A467E"/>
    <w:lvl w:ilvl="0" w:tplc="ADA40B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E41050"/>
    <w:multiLevelType w:val="hybridMultilevel"/>
    <w:tmpl w:val="BF023A34"/>
    <w:lvl w:ilvl="0" w:tplc="B560B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B560B5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22E3AE4"/>
    <w:multiLevelType w:val="hybridMultilevel"/>
    <w:tmpl w:val="F09053D4"/>
    <w:lvl w:ilvl="0" w:tplc="ADA40B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8EC7749"/>
    <w:multiLevelType w:val="hybridMultilevel"/>
    <w:tmpl w:val="03763768"/>
    <w:lvl w:ilvl="0" w:tplc="B560B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DA40B6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CC2"/>
    <w:rsid w:val="000202C0"/>
    <w:rsid w:val="001115BB"/>
    <w:rsid w:val="00194C35"/>
    <w:rsid w:val="001A415F"/>
    <w:rsid w:val="001B05FF"/>
    <w:rsid w:val="001B7418"/>
    <w:rsid w:val="001C2C52"/>
    <w:rsid w:val="001E5CC2"/>
    <w:rsid w:val="001F5213"/>
    <w:rsid w:val="002547C5"/>
    <w:rsid w:val="002A0469"/>
    <w:rsid w:val="002D550B"/>
    <w:rsid w:val="002E0719"/>
    <w:rsid w:val="00377AF3"/>
    <w:rsid w:val="00382BC9"/>
    <w:rsid w:val="003C32CB"/>
    <w:rsid w:val="00477A9E"/>
    <w:rsid w:val="004D4E13"/>
    <w:rsid w:val="005A7D2F"/>
    <w:rsid w:val="005E0E57"/>
    <w:rsid w:val="005F029C"/>
    <w:rsid w:val="006342DE"/>
    <w:rsid w:val="00654B2D"/>
    <w:rsid w:val="00686903"/>
    <w:rsid w:val="006A66F5"/>
    <w:rsid w:val="006F7F85"/>
    <w:rsid w:val="00747A89"/>
    <w:rsid w:val="007834DE"/>
    <w:rsid w:val="007B26DE"/>
    <w:rsid w:val="007E0CEB"/>
    <w:rsid w:val="00824090"/>
    <w:rsid w:val="008A315E"/>
    <w:rsid w:val="008C6F99"/>
    <w:rsid w:val="00904729"/>
    <w:rsid w:val="009125F0"/>
    <w:rsid w:val="0097446F"/>
    <w:rsid w:val="009F3351"/>
    <w:rsid w:val="00AB07AD"/>
    <w:rsid w:val="00B04050"/>
    <w:rsid w:val="00B11667"/>
    <w:rsid w:val="00B3725A"/>
    <w:rsid w:val="00C17FD4"/>
    <w:rsid w:val="00C55386"/>
    <w:rsid w:val="00CF1276"/>
    <w:rsid w:val="00D8400F"/>
    <w:rsid w:val="00DD3883"/>
    <w:rsid w:val="00DF0F2F"/>
    <w:rsid w:val="00E03324"/>
    <w:rsid w:val="00E30C90"/>
    <w:rsid w:val="00E40E88"/>
    <w:rsid w:val="00EA0CB1"/>
    <w:rsid w:val="00EE5725"/>
    <w:rsid w:val="00EF0325"/>
    <w:rsid w:val="00F5060D"/>
    <w:rsid w:val="00FB6B1D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5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5">
    <w:name w:val="Font Style245"/>
    <w:uiPriority w:val="99"/>
    <w:rsid w:val="00382BC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6A66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D2F"/>
  </w:style>
  <w:style w:type="paragraph" w:styleId="a7">
    <w:name w:val="footer"/>
    <w:basedOn w:val="a"/>
    <w:link w:val="a8"/>
    <w:uiPriority w:val="99"/>
    <w:unhideWhenUsed/>
    <w:rsid w:val="005A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D2F"/>
  </w:style>
  <w:style w:type="paragraph" w:styleId="a9">
    <w:name w:val="No Spacing"/>
    <w:link w:val="aa"/>
    <w:uiPriority w:val="1"/>
    <w:qFormat/>
    <w:rsid w:val="002A046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A046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4E13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477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2D46-D61C-42EE-97BC-10A95641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cer</cp:lastModifiedBy>
  <cp:revision>48</cp:revision>
  <dcterms:created xsi:type="dcterms:W3CDTF">2014-09-12T02:34:00Z</dcterms:created>
  <dcterms:modified xsi:type="dcterms:W3CDTF">2014-09-25T18:53:00Z</dcterms:modified>
</cp:coreProperties>
</file>